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AF46" w14:textId="24F458CB" w:rsidR="00567BE1" w:rsidRDefault="00567BE1" w:rsidP="006452C3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bookmarkStart w:id="0" w:name="_Hlk172899879"/>
      <w:r>
        <w:rPr>
          <w:rFonts w:hint="eastAsia"/>
          <w:b/>
          <w:bCs/>
          <w:sz w:val="32"/>
          <w:szCs w:val="32"/>
        </w:rPr>
        <w:t xml:space="preserve">테스트 환경 </w:t>
      </w:r>
    </w:p>
    <w:p w14:paraId="4CFF2C34" w14:textId="51772906" w:rsidR="00567BE1" w:rsidRPr="00567BE1" w:rsidRDefault="00567BE1" w:rsidP="00567BE1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 w:rsidRPr="00567BE1">
        <w:rPr>
          <w:rFonts w:hint="eastAsia"/>
          <w:sz w:val="28"/>
          <w:szCs w:val="28"/>
        </w:rPr>
        <w:t>H</w:t>
      </w:r>
      <w:r w:rsidRPr="00567BE1">
        <w:rPr>
          <w:sz w:val="28"/>
          <w:szCs w:val="28"/>
        </w:rPr>
        <w:t xml:space="preserve">/W </w:t>
      </w:r>
    </w:p>
    <w:p w14:paraId="636DAFA8" w14:textId="2CE8FFF8" w:rsidR="00567BE1" w:rsidRPr="00567BE1" w:rsidRDefault="00567BE1" w:rsidP="00567BE1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567BE1">
        <w:rPr>
          <w:rFonts w:hint="eastAsia"/>
          <w:sz w:val="24"/>
          <w:szCs w:val="24"/>
        </w:rPr>
        <w:t>C</w:t>
      </w:r>
      <w:r w:rsidRPr="00567BE1">
        <w:rPr>
          <w:sz w:val="24"/>
          <w:szCs w:val="24"/>
        </w:rPr>
        <w:t>PU: AMD EPYC 9124 16-Core Processor</w:t>
      </w:r>
      <w:r>
        <w:rPr>
          <w:sz w:val="24"/>
          <w:szCs w:val="24"/>
        </w:rPr>
        <w:t xml:space="preserve"> * 2ea</w:t>
      </w:r>
    </w:p>
    <w:p w14:paraId="7818FE9B" w14:textId="3BC2FEC1" w:rsidR="00567BE1" w:rsidRPr="00567BE1" w:rsidRDefault="00567BE1" w:rsidP="00567BE1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AM</w:t>
      </w:r>
      <w:r w:rsidRPr="00567BE1">
        <w:rPr>
          <w:sz w:val="24"/>
          <w:szCs w:val="24"/>
        </w:rPr>
        <w:t xml:space="preserve">: </w:t>
      </w:r>
      <w:r>
        <w:rPr>
          <w:sz w:val="24"/>
          <w:szCs w:val="24"/>
        </w:rPr>
        <w:t>768 GB</w:t>
      </w:r>
    </w:p>
    <w:p w14:paraId="1D27354B" w14:textId="09E33BD4" w:rsidR="00567BE1" w:rsidRDefault="00567BE1" w:rsidP="00567BE1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PU</w:t>
      </w:r>
      <w:r w:rsidRPr="00567BE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VIDIA RTX 4090 * 8ea </w:t>
      </w:r>
    </w:p>
    <w:p w14:paraId="6D7AEC96" w14:textId="7D695F06" w:rsidR="009E483D" w:rsidRDefault="009E483D" w:rsidP="009E483D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/W</w:t>
      </w:r>
    </w:p>
    <w:p w14:paraId="7D720568" w14:textId="2BD547EE" w:rsidR="00F54BD9" w:rsidRDefault="00F54BD9" w:rsidP="009E483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: Ubuntu 20.04.6 LTS</w:t>
      </w:r>
    </w:p>
    <w:p w14:paraId="4E6F6749" w14:textId="027C811E" w:rsidR="009E483D" w:rsidRDefault="009E483D" w:rsidP="009E483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DA</w:t>
      </w:r>
      <w:r w:rsidR="00F41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.8 </w:t>
      </w:r>
    </w:p>
    <w:bookmarkEnd w:id="0"/>
    <w:p w14:paraId="4F86520D" w14:textId="17B6EA52" w:rsidR="00567BE1" w:rsidRDefault="00567BE1" w:rsidP="00567BE1">
      <w:pPr>
        <w:pStyle w:val="a3"/>
        <w:ind w:leftChars="0" w:left="760"/>
        <w:rPr>
          <w:b/>
          <w:bCs/>
          <w:sz w:val="32"/>
          <w:szCs w:val="32"/>
        </w:rPr>
      </w:pPr>
    </w:p>
    <w:p w14:paraId="1C426663" w14:textId="550DBBFB" w:rsidR="006452C3" w:rsidRPr="006452C3" w:rsidRDefault="006452C3" w:rsidP="006452C3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6452C3">
        <w:rPr>
          <w:rFonts w:hint="eastAsia"/>
          <w:b/>
          <w:bCs/>
          <w:sz w:val="32"/>
          <w:szCs w:val="32"/>
        </w:rPr>
        <w:t xml:space="preserve">개발 환경 설정 </w:t>
      </w:r>
    </w:p>
    <w:p w14:paraId="155B4453" w14:textId="1AC653FC" w:rsidR="00C5339F" w:rsidRDefault="006452C3" w:rsidP="006452C3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 w:rsidRPr="00E8298E">
        <w:rPr>
          <w:sz w:val="28"/>
          <w:szCs w:val="28"/>
        </w:rPr>
        <w:t xml:space="preserve">Miniconda </w:t>
      </w:r>
      <w:r w:rsidRPr="00E8298E">
        <w:rPr>
          <w:rFonts w:hint="eastAsia"/>
          <w:sz w:val="28"/>
          <w:szCs w:val="28"/>
        </w:rPr>
        <w:t>설치 및 설정</w:t>
      </w:r>
    </w:p>
    <w:p w14:paraId="187CA685" w14:textId="27B22C96" w:rsidR="00E8298E" w:rsidRPr="00E8298E" w:rsidRDefault="00E8298E" w:rsidP="00E8298E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E8298E">
        <w:rPr>
          <w:rFonts w:hint="eastAsia"/>
          <w:sz w:val="24"/>
          <w:szCs w:val="24"/>
        </w:rPr>
        <w:t>M</w:t>
      </w:r>
      <w:r w:rsidRPr="00E8298E">
        <w:rPr>
          <w:sz w:val="24"/>
          <w:szCs w:val="24"/>
        </w:rPr>
        <w:t xml:space="preserve">iniconda </w:t>
      </w:r>
      <w:r w:rsidRPr="00E8298E">
        <w:rPr>
          <w:rFonts w:hint="eastAsia"/>
          <w:sz w:val="24"/>
          <w:szCs w:val="24"/>
        </w:rPr>
        <w:t xml:space="preserve">공식 홈페이지에서 플랫폼에 맞는 </w:t>
      </w:r>
      <w:r w:rsidRPr="00E8298E">
        <w:rPr>
          <w:sz w:val="24"/>
          <w:szCs w:val="24"/>
        </w:rPr>
        <w:t xml:space="preserve">Miniconda </w:t>
      </w:r>
      <w:r w:rsidRPr="00E8298E">
        <w:rPr>
          <w:rFonts w:hint="eastAsia"/>
          <w:sz w:val="24"/>
          <w:szCs w:val="24"/>
        </w:rPr>
        <w:t xml:space="preserve">설치 </w:t>
      </w:r>
    </w:p>
    <w:p w14:paraId="346B9256" w14:textId="13206BC1" w:rsidR="00E8298E" w:rsidRDefault="00E8298E" w:rsidP="00E8298E">
      <w:pPr>
        <w:pStyle w:val="a3"/>
        <w:numPr>
          <w:ilvl w:val="3"/>
          <w:numId w:val="2"/>
        </w:numPr>
        <w:ind w:leftChars="0"/>
        <w:rPr>
          <w:sz w:val="22"/>
        </w:rPr>
      </w:pPr>
      <w:r w:rsidRPr="00E8298E">
        <w:rPr>
          <w:sz w:val="22"/>
        </w:rPr>
        <w:t xml:space="preserve">Miniconda </w:t>
      </w:r>
      <w:r w:rsidRPr="00E8298E">
        <w:rPr>
          <w:rFonts w:hint="eastAsia"/>
          <w:sz w:val="22"/>
        </w:rPr>
        <w:t>공식 홈페이지:</w:t>
      </w:r>
      <w:r w:rsidRPr="00E8298E">
        <w:rPr>
          <w:sz w:val="22"/>
        </w:rPr>
        <w:t xml:space="preserve"> </w:t>
      </w:r>
      <w:hyperlink r:id="rId8" w:history="1">
        <w:r w:rsidRPr="00E8298E">
          <w:rPr>
            <w:rStyle w:val="a4"/>
            <w:sz w:val="22"/>
          </w:rPr>
          <w:t>https://docs.anaconda.com/miniconda/</w:t>
        </w:r>
      </w:hyperlink>
    </w:p>
    <w:p w14:paraId="36A76B6F" w14:textId="5DD29238" w:rsidR="00E8298E" w:rsidRDefault="002E4F90" w:rsidP="00E8298E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E8298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55168" behindDoc="0" locked="0" layoutInCell="1" allowOverlap="1" wp14:anchorId="66FE8778" wp14:editId="5EB3F75D">
                <wp:simplePos x="0" y="0"/>
                <wp:positionH relativeFrom="margin">
                  <wp:align>left</wp:align>
                </wp:positionH>
                <wp:positionV relativeFrom="margin">
                  <wp:posOffset>5892165</wp:posOffset>
                </wp:positionV>
                <wp:extent cx="5722620" cy="1044575"/>
                <wp:effectExtent l="0" t="0" r="0" b="3175"/>
                <wp:wrapTopAndBottom/>
                <wp:docPr id="45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044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4F1C3" w14:textId="77777777" w:rsidR="00E8298E" w:rsidRPr="00A0193B" w:rsidRDefault="00E8298E" w:rsidP="00E8298E">
                            <w:pPr>
                              <w:widowControl/>
                              <w:shd w:val="clear" w:color="auto" w:fill="2728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312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0193B"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nda config --add channels conda-forge</w:t>
                            </w:r>
                          </w:p>
                          <w:p w14:paraId="6D3C864F" w14:textId="77777777" w:rsidR="00E8298E" w:rsidRPr="00A0193B" w:rsidRDefault="00E8298E" w:rsidP="00E8298E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conda config --set channel_priority strict</w:t>
                            </w:r>
                          </w:p>
                          <w:p w14:paraId="53443BFD" w14:textId="265D06B8" w:rsidR="00E8298E" w:rsidRPr="00A0193B" w:rsidRDefault="00E8298E" w:rsidP="00E8298E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conda config --remove channels defa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8778" id="사각형 45" o:spid="_x0000_s1026" style="position:absolute;left:0;text-align:left;margin-left:0;margin-top:463.95pt;width:450.6pt;height:82.25pt;z-index:251655168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" fillcolor="black [3213]" stroked="f" strokeweight="1pt">
                <v:textbox inset="18pt,18pt,18pt,18pt">
                  <w:txbxContent>
                    <w:p w14:paraId="2A84F1C3" w14:textId="77777777" w:rsidR="00E8298E" w:rsidRPr="00A0193B" w:rsidRDefault="00E8298E" w:rsidP="00E8298E">
                      <w:pPr>
                        <w:widowControl/>
                        <w:shd w:val="clear" w:color="auto" w:fill="2728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312" w:lineRule="atLeast"/>
                        <w:jc w:val="left"/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0193B"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conda config --add channels conda-forge</w:t>
                      </w:r>
                    </w:p>
                    <w:p w14:paraId="6D3C864F" w14:textId="77777777" w:rsidR="00E8298E" w:rsidRPr="00A0193B" w:rsidRDefault="00E8298E" w:rsidP="00E8298E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</w:rPr>
                      </w:pP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conda config --set channel_priority strict</w:t>
                      </w:r>
                    </w:p>
                    <w:p w14:paraId="53443BFD" w14:textId="265D06B8" w:rsidR="00E8298E" w:rsidRPr="00A0193B" w:rsidRDefault="00E8298E" w:rsidP="00E8298E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</w:rPr>
                      </w:pP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conda config --remove channels defaults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8298E">
        <w:rPr>
          <w:sz w:val="22"/>
        </w:rPr>
        <w:t xml:space="preserve">Conda channel </w:t>
      </w:r>
      <w:r w:rsidR="00E8298E">
        <w:rPr>
          <w:rFonts w:hint="eastAsia"/>
          <w:sz w:val="22"/>
        </w:rPr>
        <w:t xml:space="preserve">변경 및 삭제 </w:t>
      </w:r>
    </w:p>
    <w:p w14:paraId="76A851FA" w14:textId="1AA815A6" w:rsidR="00365054" w:rsidRDefault="000A2B2E" w:rsidP="006452C3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enPCDet</w:t>
      </w:r>
      <w:r w:rsidR="006452C3" w:rsidRPr="00E8298E">
        <w:rPr>
          <w:sz w:val="28"/>
          <w:szCs w:val="28"/>
        </w:rPr>
        <w:t xml:space="preserve"> </w:t>
      </w:r>
      <w:r w:rsidR="006452C3" w:rsidRPr="00E8298E">
        <w:rPr>
          <w:rFonts w:hint="eastAsia"/>
          <w:sz w:val="28"/>
          <w:szCs w:val="28"/>
        </w:rPr>
        <w:t>설치</w:t>
      </w:r>
    </w:p>
    <w:p w14:paraId="7F33B74E" w14:textId="6D3E5988" w:rsidR="00365054" w:rsidRDefault="00365054" w:rsidP="00365054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365054">
        <w:rPr>
          <w:rFonts w:hint="eastAsia"/>
          <w:sz w:val="24"/>
          <w:szCs w:val="24"/>
        </w:rPr>
        <w:t>대회에서 제공하는</w:t>
      </w:r>
      <w:r w:rsidRPr="00365054">
        <w:rPr>
          <w:sz w:val="24"/>
          <w:szCs w:val="24"/>
        </w:rPr>
        <w:t xml:space="preserve"> </w:t>
      </w:r>
      <w:r w:rsidR="000A2B2E">
        <w:rPr>
          <w:sz w:val="24"/>
          <w:szCs w:val="24"/>
        </w:rPr>
        <w:t>O</w:t>
      </w:r>
      <w:r w:rsidR="00737A02">
        <w:rPr>
          <w:sz w:val="24"/>
          <w:szCs w:val="24"/>
        </w:rPr>
        <w:t>p</w:t>
      </w:r>
      <w:r w:rsidR="000A2B2E">
        <w:rPr>
          <w:sz w:val="24"/>
          <w:szCs w:val="24"/>
        </w:rPr>
        <w:t>enPCDet</w:t>
      </w:r>
      <w:r w:rsidRPr="00365054">
        <w:rPr>
          <w:sz w:val="24"/>
          <w:szCs w:val="24"/>
        </w:rPr>
        <w:t xml:space="preserve"> </w:t>
      </w:r>
      <w:r w:rsidRPr="00365054">
        <w:rPr>
          <w:rFonts w:hint="eastAsia"/>
          <w:sz w:val="24"/>
          <w:szCs w:val="24"/>
        </w:rPr>
        <w:t>소스 코드 다운로드</w:t>
      </w:r>
      <w:r>
        <w:rPr>
          <w:rFonts w:hint="eastAsia"/>
          <w:sz w:val="24"/>
          <w:szCs w:val="24"/>
        </w:rPr>
        <w:t xml:space="preserve"> </w:t>
      </w:r>
      <w:r w:rsidR="00CE4C62">
        <w:rPr>
          <w:rFonts w:hint="eastAsia"/>
          <w:sz w:val="24"/>
          <w:szCs w:val="24"/>
        </w:rPr>
        <w:t>후</w:t>
      </w:r>
      <w:r>
        <w:rPr>
          <w:rFonts w:hint="eastAsia"/>
          <w:sz w:val="24"/>
          <w:szCs w:val="24"/>
        </w:rPr>
        <w:t xml:space="preserve"> 압축 풀기</w:t>
      </w:r>
    </w:p>
    <w:p w14:paraId="7C7F5FB4" w14:textId="77777777" w:rsidR="001035D1" w:rsidRDefault="00365054" w:rsidP="00365054">
      <w:pPr>
        <w:pStyle w:val="a3"/>
        <w:numPr>
          <w:ilvl w:val="3"/>
          <w:numId w:val="2"/>
        </w:numPr>
        <w:ind w:leftChars="0"/>
        <w:rPr>
          <w:sz w:val="22"/>
        </w:rPr>
      </w:pPr>
      <w:r w:rsidRPr="00DA48BE">
        <w:rPr>
          <w:rFonts w:hint="eastAsia"/>
          <w:sz w:val="22"/>
        </w:rPr>
        <w:t xml:space="preserve">배포된 </w:t>
      </w:r>
      <w:r w:rsidR="001F33ED">
        <w:rPr>
          <w:sz w:val="22"/>
        </w:rPr>
        <w:t>OpenPCDet</w:t>
      </w:r>
      <w:r w:rsidRPr="00DA48BE">
        <w:rPr>
          <w:sz w:val="22"/>
        </w:rPr>
        <w:t xml:space="preserve"> </w:t>
      </w:r>
      <w:r w:rsidRPr="00DA48BE">
        <w:rPr>
          <w:rFonts w:hint="eastAsia"/>
          <w:sz w:val="22"/>
        </w:rPr>
        <w:t xml:space="preserve">소스 코드는 </w:t>
      </w:r>
      <w:hyperlink r:id="rId9" w:history="1">
        <w:r w:rsidRPr="00666933">
          <w:rPr>
            <w:rStyle w:val="a4"/>
            <w:rFonts w:hint="eastAsia"/>
            <w:sz w:val="22"/>
          </w:rPr>
          <w:t>공식 홈페이지</w:t>
        </w:r>
      </w:hyperlink>
      <w:r w:rsidRPr="00DA48BE">
        <w:rPr>
          <w:rFonts w:hint="eastAsia"/>
          <w:sz w:val="22"/>
        </w:rPr>
        <w:t>에서 다운로드</w:t>
      </w:r>
      <w:r w:rsidRPr="00DA48BE">
        <w:rPr>
          <w:sz w:val="22"/>
        </w:rPr>
        <w:t xml:space="preserve"> </w:t>
      </w:r>
      <w:r w:rsidRPr="00DA48BE">
        <w:rPr>
          <w:rFonts w:hint="eastAsia"/>
          <w:sz w:val="22"/>
        </w:rPr>
        <w:t xml:space="preserve">후 일부 파일 </w:t>
      </w:r>
      <w:r w:rsidR="001872B4">
        <w:rPr>
          <w:rFonts w:hint="eastAsia"/>
          <w:sz w:val="22"/>
        </w:rPr>
        <w:t>수정</w:t>
      </w:r>
      <w:r w:rsidR="001872B4">
        <w:rPr>
          <w:sz w:val="22"/>
        </w:rPr>
        <w:t xml:space="preserve"> </w:t>
      </w:r>
      <w:r w:rsidR="001872B4">
        <w:rPr>
          <w:rFonts w:hint="eastAsia"/>
          <w:sz w:val="22"/>
        </w:rPr>
        <w:t>및 추가하였음.</w:t>
      </w:r>
      <w:r w:rsidR="001872B4">
        <w:rPr>
          <w:sz w:val="22"/>
        </w:rPr>
        <w:t xml:space="preserve"> </w:t>
      </w:r>
    </w:p>
    <w:p w14:paraId="43576D97" w14:textId="05E06447" w:rsidR="00365054" w:rsidRPr="00535DC3" w:rsidRDefault="001035D1" w:rsidP="00365054">
      <w:pPr>
        <w:pStyle w:val="a3"/>
        <w:numPr>
          <w:ilvl w:val="3"/>
          <w:numId w:val="2"/>
        </w:numPr>
        <w:ind w:leftChars="0"/>
        <w:rPr>
          <w:b/>
          <w:bCs/>
          <w:color w:val="FF0000"/>
          <w:sz w:val="22"/>
        </w:rPr>
      </w:pPr>
      <w:r w:rsidRPr="00535DC3">
        <w:rPr>
          <w:rFonts w:hint="eastAsia"/>
          <w:b/>
          <w:bCs/>
          <w:color w:val="FF0000"/>
          <w:sz w:val="22"/>
        </w:rPr>
        <w:lastRenderedPageBreak/>
        <w:t>주의사항:</w:t>
      </w:r>
      <w:r w:rsidRPr="00535DC3">
        <w:rPr>
          <w:b/>
          <w:bCs/>
          <w:color w:val="FF0000"/>
          <w:sz w:val="22"/>
        </w:rPr>
        <w:t xml:space="preserve"> CUDA version</w:t>
      </w:r>
      <w:r w:rsidRPr="00535DC3">
        <w:rPr>
          <w:rFonts w:hint="eastAsia"/>
          <w:b/>
          <w:bCs/>
          <w:color w:val="FF0000"/>
          <w:sz w:val="22"/>
        </w:rPr>
        <w:t xml:space="preserve">에 맞는 </w:t>
      </w:r>
      <w:r w:rsidRPr="00535DC3">
        <w:rPr>
          <w:b/>
          <w:bCs/>
          <w:color w:val="FF0000"/>
          <w:sz w:val="22"/>
        </w:rPr>
        <w:t xml:space="preserve">python package </w:t>
      </w:r>
      <w:r w:rsidRPr="00535DC3">
        <w:rPr>
          <w:rFonts w:hint="eastAsia"/>
          <w:b/>
          <w:bCs/>
          <w:color w:val="FF0000"/>
          <w:sz w:val="22"/>
        </w:rPr>
        <w:t xml:space="preserve">설치 필요 </w:t>
      </w:r>
      <w:r w:rsidRPr="00535DC3">
        <w:rPr>
          <w:b/>
          <w:bCs/>
          <w:color w:val="FF0000"/>
          <w:sz w:val="22"/>
        </w:rPr>
        <w:t>(</w:t>
      </w:r>
      <w:r w:rsidRPr="00535DC3">
        <w:rPr>
          <w:rFonts w:hint="eastAsia"/>
          <w:b/>
          <w:bCs/>
          <w:color w:val="FF0000"/>
          <w:sz w:val="22"/>
        </w:rPr>
        <w:t>예,</w:t>
      </w:r>
      <w:r w:rsidRPr="00535DC3">
        <w:rPr>
          <w:b/>
          <w:bCs/>
          <w:color w:val="FF0000"/>
          <w:sz w:val="22"/>
        </w:rPr>
        <w:t xml:space="preserve"> PyTorch, Spconv) </w:t>
      </w:r>
      <w:r w:rsidR="00365054" w:rsidRPr="00535DC3">
        <w:rPr>
          <w:rFonts w:hint="eastAsia"/>
          <w:b/>
          <w:bCs/>
          <w:color w:val="FF0000"/>
          <w:sz w:val="22"/>
        </w:rPr>
        <w:t xml:space="preserve">  </w:t>
      </w:r>
      <w:r w:rsidR="006452C3" w:rsidRPr="00535DC3">
        <w:rPr>
          <w:rFonts w:hint="eastAsia"/>
          <w:b/>
          <w:bCs/>
          <w:color w:val="FF0000"/>
          <w:sz w:val="22"/>
        </w:rPr>
        <w:t xml:space="preserve"> </w:t>
      </w:r>
    </w:p>
    <w:p w14:paraId="5E7020D8" w14:textId="005B5BC9" w:rsidR="00365054" w:rsidRDefault="00365054" w:rsidP="00365054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Conda </w:t>
      </w:r>
      <w:r>
        <w:rPr>
          <w:rFonts w:hint="eastAsia"/>
          <w:sz w:val="24"/>
          <w:szCs w:val="24"/>
        </w:rPr>
        <w:t xml:space="preserve">환경에 </w:t>
      </w:r>
      <w:r w:rsidR="00666933">
        <w:rPr>
          <w:rFonts w:hint="eastAsia"/>
          <w:sz w:val="24"/>
          <w:szCs w:val="24"/>
        </w:rPr>
        <w:t>O</w:t>
      </w:r>
      <w:r w:rsidR="00DF7684">
        <w:rPr>
          <w:sz w:val="24"/>
          <w:szCs w:val="24"/>
        </w:rPr>
        <w:t>p</w:t>
      </w:r>
      <w:r w:rsidR="00666933">
        <w:rPr>
          <w:sz w:val="24"/>
          <w:szCs w:val="24"/>
        </w:rPr>
        <w:t>enPCD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치</w:t>
      </w:r>
    </w:p>
    <w:p w14:paraId="42133CA0" w14:textId="29534C7A" w:rsidR="00A2739E" w:rsidRDefault="004D3137" w:rsidP="00A2739E">
      <w:pPr>
        <w:pStyle w:val="a3"/>
        <w:numPr>
          <w:ilvl w:val="3"/>
          <w:numId w:val="2"/>
        </w:numPr>
        <w:ind w:leftChars="0"/>
        <w:rPr>
          <w:sz w:val="22"/>
        </w:rPr>
      </w:pPr>
      <w:r>
        <w:rPr>
          <w:sz w:val="22"/>
        </w:rPr>
        <w:t>OpenPCDet</w:t>
      </w:r>
      <w:r w:rsidR="00A2739E" w:rsidRPr="00DA48BE">
        <w:rPr>
          <w:sz w:val="22"/>
        </w:rPr>
        <w:t xml:space="preserve"> </w:t>
      </w:r>
      <w:r w:rsidR="00A2739E" w:rsidRPr="00DA48BE">
        <w:rPr>
          <w:rFonts w:hint="eastAsia"/>
          <w:sz w:val="22"/>
        </w:rPr>
        <w:t>설치</w:t>
      </w:r>
    </w:p>
    <w:p w14:paraId="328EE1C9" w14:textId="7BA99A6A" w:rsidR="009825B2" w:rsidRDefault="00382B9B" w:rsidP="009825B2">
      <w:pPr>
        <w:pStyle w:val="a3"/>
        <w:numPr>
          <w:ilvl w:val="4"/>
          <w:numId w:val="2"/>
        </w:numPr>
        <w:ind w:leftChars="0"/>
        <w:rPr>
          <w:sz w:val="22"/>
        </w:rPr>
      </w:pPr>
      <w:r w:rsidRPr="00DA48B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57216" behindDoc="0" locked="0" layoutInCell="1" allowOverlap="1" wp14:anchorId="6F25725C" wp14:editId="61A86E84">
                <wp:simplePos x="0" y="0"/>
                <wp:positionH relativeFrom="margin">
                  <wp:align>right</wp:align>
                </wp:positionH>
                <wp:positionV relativeFrom="margin">
                  <wp:posOffset>1845945</wp:posOffset>
                </wp:positionV>
                <wp:extent cx="5737860" cy="1768475"/>
                <wp:effectExtent l="0" t="0" r="0" b="3175"/>
                <wp:wrapTopAndBottom/>
                <wp:docPr id="1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768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7178" w14:textId="15E28EA9" w:rsidR="00365054" w:rsidRPr="00A0193B" w:rsidRDefault="00365054" w:rsidP="00365054">
                            <w:pPr>
                              <w:widowControl/>
                              <w:shd w:val="clear" w:color="auto" w:fill="2728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312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0193B"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conda </w:t>
                            </w:r>
                            <w:r w:rsidRPr="00A0193B">
                              <w:rPr>
                                <w:rFonts w:ascii="Consolas" w:eastAsia="굴림체" w:hAnsi="Consolas" w:cs="굴림체" w:hint="eastAsia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</w:t>
                            </w:r>
                            <w:r w:rsidRPr="00A0193B"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reate -n </w:t>
                            </w:r>
                            <w:r w:rsidR="009825B2" w:rsidRPr="00A0193B"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v_3d_mod</w:t>
                            </w:r>
                            <w:r w:rsidRPr="00A0193B">
                              <w:rPr>
                                <w:rFonts w:ascii="Consolas" w:eastAsia="굴림체" w:hAnsi="Consolas" w:cs="굴림체"/>
                                <w:color w:val="F8F8F2"/>
                                <w:spacing w:val="-5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python=3.8 -y</w:t>
                            </w:r>
                          </w:p>
                          <w:p w14:paraId="316BDA1E" w14:textId="0977B762" w:rsidR="00365054" w:rsidRPr="00A0193B" w:rsidRDefault="00365054" w:rsidP="00365054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conda activate </w:t>
                            </w:r>
                            <w:r w:rsidR="009825B2"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av_3d_mod</w:t>
                            </w: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5824887C" w14:textId="22DA29F9" w:rsidR="00365054" w:rsidRPr="00A0193B" w:rsidRDefault="00365054" w:rsidP="00365054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cd </w:t>
                            </w:r>
                            <w:r w:rsidR="009825B2"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OpenPCDet</w:t>
                            </w: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57F1A" w:rsidRPr="00A0193B"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디렉토리의</w:t>
                            </w:r>
                            <w:r w:rsidR="00257F1A" w:rsidRPr="00A0193B"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57F1A" w:rsidRPr="00A0193B"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루트</w:t>
                            </w:r>
                            <w:r w:rsidR="00BF7335"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0193B"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경로</w:t>
                            </w:r>
                          </w:p>
                          <w:p w14:paraId="2688EFC1" w14:textId="72E48927" w:rsidR="009E483D" w:rsidRPr="00A0193B" w:rsidRDefault="009E483D" w:rsidP="00365054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ip install torch torchvision torchaudio --index-url https://download.pytorch.org/whl/cu118</w:t>
                            </w:r>
                          </w:p>
                          <w:p w14:paraId="119B7C5B" w14:textId="3495DA41" w:rsidR="00365054" w:rsidRPr="00A0193B" w:rsidRDefault="00365054" w:rsidP="00365054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</w:t>
                            </w: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ip install -</w:t>
                            </w:r>
                            <w:r w:rsidR="00567BE1"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r requirements.txt</w:t>
                            </w:r>
                          </w:p>
                          <w:p w14:paraId="73E2D24A" w14:textId="7C1694D8" w:rsidR="00382B9B" w:rsidRPr="00A0193B" w:rsidRDefault="00382B9B" w:rsidP="00365054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</w:rPr>
                            </w:pPr>
                            <w:r w:rsidRPr="00A0193B"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</w:t>
                            </w:r>
                            <w:r w:rsidRPr="00A0193B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ython setuo.py 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725C" id="_x0000_s1027" style="position:absolute;left:0;text-align:left;margin-left:400.6pt;margin-top:145.35pt;width:451.8pt;height:139.25pt;z-index: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" fillcolor="black [3213]" stroked="f" strokeweight="1pt">
                <v:textbox inset="18pt,18pt,18pt,18pt">
                  <w:txbxContent>
                    <w:p w14:paraId="48F67178" w14:textId="15E28EA9" w:rsidR="00365054" w:rsidRPr="00A0193B" w:rsidRDefault="00365054" w:rsidP="00365054">
                      <w:pPr>
                        <w:widowControl/>
                        <w:shd w:val="clear" w:color="auto" w:fill="2728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312" w:lineRule="atLeast"/>
                        <w:jc w:val="left"/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0193B"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conda </w:t>
                      </w:r>
                      <w:r w:rsidRPr="00A0193B">
                        <w:rPr>
                          <w:rFonts w:ascii="Consolas" w:eastAsia="굴림체" w:hAnsi="Consolas" w:cs="굴림체" w:hint="eastAsia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c</w:t>
                      </w:r>
                      <w:r w:rsidRPr="00A0193B"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reate -n </w:t>
                      </w:r>
                      <w:r w:rsidR="009825B2" w:rsidRPr="00A0193B"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av_3d_mod</w:t>
                      </w:r>
                      <w:r w:rsidRPr="00A0193B">
                        <w:rPr>
                          <w:rFonts w:ascii="Consolas" w:eastAsia="굴림체" w:hAnsi="Consolas" w:cs="굴림체"/>
                          <w:color w:val="F8F8F2"/>
                          <w:spacing w:val="-5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python=3.8 -y</w:t>
                      </w:r>
                    </w:p>
                    <w:p w14:paraId="316BDA1E" w14:textId="0977B762" w:rsidR="00365054" w:rsidRPr="00A0193B" w:rsidRDefault="00365054" w:rsidP="00365054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</w:rPr>
                      </w:pP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conda activate </w:t>
                      </w:r>
                      <w:r w:rsidR="009825B2"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av_3d_mod</w:t>
                      </w: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5824887C" w14:textId="22DA29F9" w:rsidR="00365054" w:rsidRPr="00A0193B" w:rsidRDefault="00365054" w:rsidP="00365054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cd </w:t>
                      </w:r>
                      <w:r w:rsidR="009825B2"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OpenPCDet</w:t>
                      </w: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</w:t>
                      </w:r>
                      <w:r w:rsidR="00257F1A" w:rsidRPr="00A0193B"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디렉토리의</w:t>
                      </w:r>
                      <w:r w:rsidR="00257F1A" w:rsidRPr="00A0193B"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</w:t>
                      </w:r>
                      <w:r w:rsidR="00257F1A" w:rsidRPr="00A0193B"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루트</w:t>
                      </w:r>
                      <w:r w:rsidR="00BF7335"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</w:t>
                      </w:r>
                      <w:r w:rsidRPr="00A0193B"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경로</w:t>
                      </w:r>
                    </w:p>
                    <w:p w14:paraId="2688EFC1" w14:textId="72E48927" w:rsidR="009E483D" w:rsidRPr="00A0193B" w:rsidRDefault="009E483D" w:rsidP="00365054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pip install torch torchvision torchaudio --index-url https://download.pytorch.org/whl/cu118</w:t>
                      </w:r>
                    </w:p>
                    <w:p w14:paraId="119B7C5B" w14:textId="3495DA41" w:rsidR="00365054" w:rsidRPr="00A0193B" w:rsidRDefault="00365054" w:rsidP="00365054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 w:rsidRPr="00A0193B"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p</w:t>
                      </w: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ip install -</w:t>
                      </w:r>
                      <w:r w:rsidR="00567BE1"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r requirements.txt</w:t>
                      </w:r>
                    </w:p>
                    <w:p w14:paraId="73E2D24A" w14:textId="7C1694D8" w:rsidR="00382B9B" w:rsidRPr="00A0193B" w:rsidRDefault="00382B9B" w:rsidP="00365054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</w:rPr>
                      </w:pPr>
                      <w:r w:rsidRPr="00A0193B"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p</w:t>
                      </w:r>
                      <w:r w:rsidRPr="00A0193B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ython setuo.py develop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825B2">
        <w:rPr>
          <w:rFonts w:hint="eastAsia"/>
          <w:sz w:val="22"/>
        </w:rPr>
        <w:t xml:space="preserve">상세 내용은 </w:t>
      </w:r>
      <w:hyperlink r:id="rId10" w:history="1">
        <w:r w:rsidR="009825B2" w:rsidRPr="009825B2">
          <w:rPr>
            <w:rStyle w:val="a4"/>
            <w:sz w:val="22"/>
          </w:rPr>
          <w:t>OpenPCDet Install 항목</w:t>
        </w:r>
      </w:hyperlink>
      <w:r w:rsidR="009825B2">
        <w:rPr>
          <w:rFonts w:hint="eastAsia"/>
          <w:sz w:val="22"/>
        </w:rPr>
        <w:t xml:space="preserve"> 참조</w:t>
      </w:r>
    </w:p>
    <w:p w14:paraId="4DD16D2F" w14:textId="44BE9BF7" w:rsidR="00365054" w:rsidRPr="009825B2" w:rsidRDefault="00365054" w:rsidP="009E483D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9825B2">
        <w:rPr>
          <w:rFonts w:hint="eastAsia"/>
          <w:b/>
          <w:bCs/>
          <w:color w:val="FF0000"/>
          <w:sz w:val="22"/>
        </w:rPr>
        <w:t>설치</w:t>
      </w:r>
      <w:r w:rsidR="009D4421">
        <w:rPr>
          <w:rFonts w:hint="eastAsia"/>
          <w:b/>
          <w:bCs/>
          <w:color w:val="FF0000"/>
          <w:sz w:val="22"/>
        </w:rPr>
        <w:t xml:space="preserve"> 중</w:t>
      </w:r>
      <w:r w:rsidRPr="009825B2">
        <w:rPr>
          <w:rFonts w:hint="eastAsia"/>
          <w:b/>
          <w:bCs/>
          <w:color w:val="FF0000"/>
          <w:sz w:val="22"/>
        </w:rPr>
        <w:t xml:space="preserve"> 문제가 발생</w:t>
      </w:r>
      <w:r w:rsidRPr="009825B2">
        <w:rPr>
          <w:rFonts w:hint="eastAsia"/>
          <w:sz w:val="22"/>
        </w:rPr>
        <w:t>하면</w:t>
      </w:r>
      <w:r w:rsidRPr="009825B2">
        <w:rPr>
          <w:sz w:val="22"/>
        </w:rPr>
        <w:t xml:space="preserve"> </w:t>
      </w:r>
      <w:hyperlink r:id="rId11" w:history="1">
        <w:r w:rsidR="009825B2" w:rsidRPr="00567BE1">
          <w:rPr>
            <w:rStyle w:val="a4"/>
          </w:rPr>
          <w:t>OpenPCDet Github 페이지의</w:t>
        </w:r>
        <w:r w:rsidR="009825B2" w:rsidRPr="00567BE1">
          <w:rPr>
            <w:rStyle w:val="a4"/>
            <w:rFonts w:hint="eastAsia"/>
          </w:rPr>
          <w:t xml:space="preserve"> </w:t>
        </w:r>
        <w:r w:rsidR="009825B2" w:rsidRPr="00567BE1">
          <w:rPr>
            <w:rStyle w:val="a4"/>
          </w:rPr>
          <w:t>Issues 항목</w:t>
        </w:r>
      </w:hyperlink>
      <w:r w:rsidR="009825B2">
        <w:rPr>
          <w:rFonts w:hint="eastAsia"/>
        </w:rPr>
        <w:t xml:space="preserve"> 참조</w:t>
      </w:r>
    </w:p>
    <w:p w14:paraId="1E06EAF4" w14:textId="30BB5498" w:rsidR="00365054" w:rsidRDefault="008B39C0" w:rsidP="00C07286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ython package </w:t>
      </w:r>
      <w:r>
        <w:rPr>
          <w:rFonts w:hint="eastAsia"/>
          <w:sz w:val="24"/>
          <w:szCs w:val="24"/>
        </w:rPr>
        <w:t xml:space="preserve">설치 </w:t>
      </w:r>
    </w:p>
    <w:p w14:paraId="02067146" w14:textId="51A3DDF3" w:rsidR="00535DC3" w:rsidRDefault="002E4F90" w:rsidP="00177001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DA48B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72576" behindDoc="0" locked="0" layoutInCell="1" allowOverlap="1" wp14:anchorId="542CDB92" wp14:editId="3079683C">
                <wp:simplePos x="0" y="0"/>
                <wp:positionH relativeFrom="margin">
                  <wp:align>right</wp:align>
                </wp:positionH>
                <wp:positionV relativeFrom="page">
                  <wp:posOffset>6797040</wp:posOffset>
                </wp:positionV>
                <wp:extent cx="5737860" cy="685800"/>
                <wp:effectExtent l="0" t="0" r="0" b="0"/>
                <wp:wrapTopAndBottom/>
                <wp:docPr id="2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9FFF" w14:textId="4732508A" w:rsidR="002B64EC" w:rsidRPr="00E8298E" w:rsidRDefault="002B64EC" w:rsidP="002B64EC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  <w:sz w:val="20"/>
                                <w:szCs w:val="20"/>
                              </w:rPr>
                            </w:pPr>
                            <w:r w:rsidRPr="002B64EC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ip install waymo-open-dataset-tf-2-11-0==1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DB92" id="_x0000_s1028" style="position:absolute;left:0;text-align:left;margin-left:400.6pt;margin-top:535.2pt;width:451.8pt;height:54pt;z-index:25167257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" fillcolor="black [3213]" stroked="f" strokeweight="1pt">
                <v:textbox inset="18pt,18pt,18pt,18pt">
                  <w:txbxContent>
                    <w:p w14:paraId="67BF9FFF" w14:textId="4732508A" w:rsidR="002B64EC" w:rsidRPr="00E8298E" w:rsidRDefault="002B64EC" w:rsidP="002B64EC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  <w:sz w:val="20"/>
                          <w:szCs w:val="20"/>
                        </w:rPr>
                      </w:pPr>
                      <w:r w:rsidRPr="002B64EC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pip install waymo-open-dataset-tf-2-11-0==1.6.1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8B39C0" w:rsidRPr="00535DC3">
        <w:rPr>
          <w:rFonts w:hint="eastAsia"/>
          <w:sz w:val="24"/>
          <w:szCs w:val="24"/>
        </w:rPr>
        <w:t>W</w:t>
      </w:r>
      <w:r w:rsidR="008B39C0" w:rsidRPr="00535DC3">
        <w:rPr>
          <w:sz w:val="24"/>
          <w:szCs w:val="24"/>
        </w:rPr>
        <w:t xml:space="preserve">aymo Open </w:t>
      </w:r>
      <w:r w:rsidR="008A2C02" w:rsidRPr="00535DC3">
        <w:rPr>
          <w:sz w:val="24"/>
          <w:szCs w:val="24"/>
        </w:rPr>
        <w:t>Dataset (WOD) 3D detection evaluation metrics</w:t>
      </w:r>
      <w:r w:rsidR="008A2C02" w:rsidRPr="00535DC3">
        <w:rPr>
          <w:rFonts w:hint="eastAsia"/>
          <w:sz w:val="24"/>
          <w:szCs w:val="24"/>
        </w:rPr>
        <w:t xml:space="preserve">를 사용하기 위해서는 아래 </w:t>
      </w:r>
      <w:r w:rsidR="008A2C02" w:rsidRPr="00535DC3">
        <w:rPr>
          <w:sz w:val="24"/>
          <w:szCs w:val="24"/>
        </w:rPr>
        <w:t xml:space="preserve">script </w:t>
      </w:r>
      <w:r w:rsidR="008A2C02" w:rsidRPr="00535DC3">
        <w:rPr>
          <w:rFonts w:hint="eastAsia"/>
          <w:sz w:val="24"/>
          <w:szCs w:val="24"/>
        </w:rPr>
        <w:t>실행.</w:t>
      </w:r>
      <w:r w:rsidR="008A2C02" w:rsidRPr="00535DC3">
        <w:rPr>
          <w:sz w:val="24"/>
          <w:szCs w:val="24"/>
        </w:rPr>
        <w:t xml:space="preserve"> </w:t>
      </w:r>
      <w:r w:rsidR="008A2C02" w:rsidRPr="00535DC3">
        <w:rPr>
          <w:rFonts w:hint="eastAsia"/>
          <w:sz w:val="24"/>
          <w:szCs w:val="24"/>
        </w:rPr>
        <w:t xml:space="preserve">문제 발생시 </w:t>
      </w:r>
      <w:hyperlink r:id="rId12" w:history="1">
        <w:r w:rsidR="008A2C02" w:rsidRPr="00535DC3">
          <w:rPr>
            <w:rStyle w:val="a4"/>
            <w:sz w:val="24"/>
            <w:szCs w:val="24"/>
          </w:rPr>
          <w:t>WOD github의</w:t>
        </w:r>
        <w:r w:rsidR="008A2C02" w:rsidRPr="00535DC3">
          <w:rPr>
            <w:rStyle w:val="a4"/>
            <w:rFonts w:hint="eastAsia"/>
            <w:sz w:val="24"/>
            <w:szCs w:val="24"/>
          </w:rPr>
          <w:t xml:space="preserve"> </w:t>
        </w:r>
        <w:r w:rsidR="008A2C02" w:rsidRPr="00535DC3">
          <w:rPr>
            <w:rStyle w:val="a4"/>
            <w:sz w:val="24"/>
            <w:szCs w:val="24"/>
          </w:rPr>
          <w:t>Issues 항목</w:t>
        </w:r>
      </w:hyperlink>
      <w:r w:rsidR="008A2C02" w:rsidRPr="00535DC3">
        <w:rPr>
          <w:rFonts w:hint="eastAsia"/>
          <w:sz w:val="24"/>
          <w:szCs w:val="24"/>
        </w:rPr>
        <w:t xml:space="preserve"> 참조</w:t>
      </w:r>
      <w:r w:rsidR="002B64EC" w:rsidRPr="00535DC3">
        <w:rPr>
          <w:sz w:val="24"/>
          <w:szCs w:val="24"/>
        </w:rPr>
        <w:t>.</w:t>
      </w:r>
      <w:r w:rsidR="008A2C02" w:rsidRPr="00535DC3">
        <w:rPr>
          <w:rFonts w:hint="eastAsia"/>
          <w:sz w:val="24"/>
          <w:szCs w:val="24"/>
        </w:rPr>
        <w:t xml:space="preserve"> </w:t>
      </w:r>
    </w:p>
    <w:p w14:paraId="47C230AF" w14:textId="16869B48" w:rsidR="005533C2" w:rsidRPr="00535DC3" w:rsidRDefault="00535DC3" w:rsidP="00177001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DA48B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78720" behindDoc="0" locked="0" layoutInCell="1" allowOverlap="1" wp14:anchorId="1E818326" wp14:editId="0B5B6F50">
                <wp:simplePos x="0" y="0"/>
                <wp:positionH relativeFrom="margin">
                  <wp:posOffset>0</wp:posOffset>
                </wp:positionH>
                <wp:positionV relativeFrom="margin">
                  <wp:posOffset>7172325</wp:posOffset>
                </wp:positionV>
                <wp:extent cx="5722620" cy="1371600"/>
                <wp:effectExtent l="0" t="0" r="0" b="0"/>
                <wp:wrapTopAndBottom/>
                <wp:docPr id="15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FFDD" w14:textId="532744FC" w:rsidR="005533C2" w:rsidRDefault="005533C2" w:rsidP="005533C2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5533C2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ip install numpy==1.23.4</w:t>
                            </w:r>
                          </w:p>
                          <w:p w14:paraId="248E586E" w14:textId="5B8BD45A" w:rsidR="005533C2" w:rsidRDefault="005533C2" w:rsidP="005533C2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i</w:t>
                            </w:r>
                            <w:r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 install av2==0.2.0</w:t>
                            </w:r>
                          </w:p>
                          <w:p w14:paraId="799B7F08" w14:textId="0F753E86" w:rsidR="005533C2" w:rsidRDefault="005533C2" w:rsidP="005533C2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0"/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</w:t>
                            </w:r>
                            <w:r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ip install </w:t>
                            </w:r>
                            <w:r w:rsidRPr="005533C2"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kornia==0.6.5</w:t>
                            </w:r>
                          </w:p>
                          <w:p w14:paraId="1FEC54E7" w14:textId="1C8BC503" w:rsidR="00EB05B8" w:rsidRDefault="00EB05B8" w:rsidP="005533C2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ip install protobuf=</w:t>
                            </w:r>
                            <w:r w:rsidR="00C541E6"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3.20.3</w:t>
                            </w:r>
                          </w:p>
                          <w:p w14:paraId="1BA4EEC2" w14:textId="442D72E2" w:rsidR="001035D1" w:rsidRPr="00E8298E" w:rsidRDefault="001035D1" w:rsidP="005533C2">
                            <w:pPr>
                              <w:pStyle w:val="HTML"/>
                              <w:shd w:val="clear" w:color="auto" w:fill="272822"/>
                              <w:rPr>
                                <w:rFonts w:ascii="Consolas" w:hAnsi="Consolas"/>
                                <w:color w:val="F8F8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ip install spconv-cu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8326" id="_x0000_s1029" style="position:absolute;left:0;text-align:left;margin-left:0;margin-top:564.75pt;width:450.6pt;height:108pt;z-index:2516787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" fillcolor="black [3213]" stroked="f" strokeweight="1pt">
                <v:textbox inset="18pt,18pt,18pt,18pt">
                  <w:txbxContent>
                    <w:p w14:paraId="33B4FFDD" w14:textId="532744FC" w:rsidR="005533C2" w:rsidRDefault="005533C2" w:rsidP="005533C2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 w:rsidRPr="005533C2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pip install numpy==1.23.4</w:t>
                      </w:r>
                    </w:p>
                    <w:p w14:paraId="248E586E" w14:textId="5B8BD45A" w:rsidR="005533C2" w:rsidRDefault="005533C2" w:rsidP="005533C2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pi</w:t>
                      </w:r>
                      <w:r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p install av2==0.2.0</w:t>
                      </w:r>
                    </w:p>
                    <w:p w14:paraId="799B7F08" w14:textId="0F753E86" w:rsidR="005533C2" w:rsidRDefault="005533C2" w:rsidP="005533C2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>
                        <w:rPr>
                          <w:rStyle w:val="HTML0"/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p</w:t>
                      </w:r>
                      <w:r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ip install </w:t>
                      </w:r>
                      <w:r w:rsidRPr="005533C2"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kornia==0.6.5</w:t>
                      </w:r>
                    </w:p>
                    <w:p w14:paraId="1FEC54E7" w14:textId="1C8BC503" w:rsidR="00EB05B8" w:rsidRDefault="00EB05B8" w:rsidP="005533C2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</w:pPr>
                      <w:r>
                        <w:rPr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ip install protobuf=</w:t>
                      </w:r>
                      <w:r w:rsidR="00C541E6"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3.20.3</w:t>
                      </w:r>
                    </w:p>
                    <w:p w14:paraId="1BA4EEC2" w14:textId="442D72E2" w:rsidR="001035D1" w:rsidRPr="00E8298E" w:rsidRDefault="001035D1" w:rsidP="005533C2">
                      <w:pPr>
                        <w:pStyle w:val="HTML"/>
                        <w:shd w:val="clear" w:color="auto" w:fill="272822"/>
                        <w:rPr>
                          <w:rFonts w:ascii="Consolas" w:hAnsi="Consolas"/>
                          <w:color w:val="F8F8F2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color w:val="F8F8F2"/>
                          <w:spacing w:val="-5"/>
                          <w:bdr w:val="none" w:sz="0" w:space="0" w:color="auto" w:frame="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ip install spconv-cu118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533C2" w:rsidRPr="00535DC3">
        <w:rPr>
          <w:rFonts w:hint="eastAsia"/>
          <w:sz w:val="24"/>
          <w:szCs w:val="24"/>
        </w:rPr>
        <w:t xml:space="preserve">아래 </w:t>
      </w:r>
      <w:r w:rsidR="005533C2" w:rsidRPr="00535DC3">
        <w:rPr>
          <w:sz w:val="24"/>
          <w:szCs w:val="24"/>
        </w:rPr>
        <w:t xml:space="preserve">Python package </w:t>
      </w:r>
      <w:r w:rsidR="005533C2" w:rsidRPr="00535DC3">
        <w:rPr>
          <w:rFonts w:hint="eastAsia"/>
          <w:sz w:val="24"/>
          <w:szCs w:val="24"/>
        </w:rPr>
        <w:t xml:space="preserve">설치 </w:t>
      </w:r>
    </w:p>
    <w:p w14:paraId="1AF563C2" w14:textId="3217A639" w:rsidR="00B83649" w:rsidRPr="00B83649" w:rsidRDefault="00B83649" w:rsidP="00B83649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설치된 </w:t>
      </w:r>
      <w:r>
        <w:rPr>
          <w:sz w:val="24"/>
          <w:szCs w:val="24"/>
        </w:rPr>
        <w:t>conda package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conda_packages.txt </w:t>
      </w:r>
      <w:r>
        <w:rPr>
          <w:rFonts w:hint="eastAsia"/>
          <w:sz w:val="24"/>
          <w:szCs w:val="24"/>
        </w:rPr>
        <w:t>파일 참조</w:t>
      </w:r>
    </w:p>
    <w:p w14:paraId="2478E74C" w14:textId="6B5836D5" w:rsidR="006452C3" w:rsidRDefault="006452C3" w:rsidP="006452C3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bookmarkStart w:id="1" w:name="_Hlk173259609"/>
      <w:r w:rsidRPr="00E8298E">
        <w:rPr>
          <w:rFonts w:hint="eastAsia"/>
          <w:sz w:val="28"/>
          <w:szCs w:val="28"/>
        </w:rPr>
        <w:t>학습</w:t>
      </w:r>
      <w:r w:rsidR="005A4D93">
        <w:rPr>
          <w:rFonts w:hint="eastAsia"/>
          <w:sz w:val="28"/>
          <w:szCs w:val="28"/>
        </w:rPr>
        <w:t>(</w:t>
      </w:r>
      <w:r w:rsidR="005A4D93">
        <w:rPr>
          <w:sz w:val="28"/>
          <w:szCs w:val="28"/>
        </w:rPr>
        <w:t>Train)</w:t>
      </w:r>
      <w:r w:rsidR="00074AF9">
        <w:rPr>
          <w:sz w:val="28"/>
          <w:szCs w:val="28"/>
        </w:rPr>
        <w:t>/</w:t>
      </w:r>
      <w:r w:rsidR="00074AF9">
        <w:rPr>
          <w:rFonts w:hint="eastAsia"/>
          <w:sz w:val="28"/>
          <w:szCs w:val="28"/>
        </w:rPr>
        <w:t>검증</w:t>
      </w:r>
      <w:r w:rsidR="005A4D93">
        <w:rPr>
          <w:rFonts w:hint="eastAsia"/>
          <w:sz w:val="28"/>
          <w:szCs w:val="28"/>
        </w:rPr>
        <w:t>(</w:t>
      </w:r>
      <w:r w:rsidR="005A4D93">
        <w:rPr>
          <w:sz w:val="28"/>
          <w:szCs w:val="28"/>
        </w:rPr>
        <w:t>Validation)</w:t>
      </w:r>
      <w:r w:rsidR="00074AF9">
        <w:rPr>
          <w:rFonts w:hint="eastAsia"/>
          <w:sz w:val="28"/>
          <w:szCs w:val="28"/>
        </w:rPr>
        <w:t>/</w:t>
      </w:r>
      <w:r w:rsidRPr="00E8298E">
        <w:rPr>
          <w:rFonts w:hint="eastAsia"/>
          <w:sz w:val="28"/>
          <w:szCs w:val="28"/>
        </w:rPr>
        <w:t>평가</w:t>
      </w:r>
      <w:r w:rsidR="005A4D93">
        <w:rPr>
          <w:rFonts w:hint="eastAsia"/>
          <w:sz w:val="28"/>
          <w:szCs w:val="28"/>
        </w:rPr>
        <w:t>(</w:t>
      </w:r>
      <w:r w:rsidR="005A4D93">
        <w:rPr>
          <w:sz w:val="28"/>
          <w:szCs w:val="28"/>
        </w:rPr>
        <w:t>Test)</w:t>
      </w:r>
      <w:r w:rsidRPr="00E8298E">
        <w:rPr>
          <w:rFonts w:hint="eastAsia"/>
          <w:sz w:val="28"/>
          <w:szCs w:val="28"/>
        </w:rPr>
        <w:t xml:space="preserve"> 데이터 셋 설정 </w:t>
      </w:r>
    </w:p>
    <w:p w14:paraId="5B293500" w14:textId="21DA7547" w:rsidR="00F41005" w:rsidRPr="00F41005" w:rsidRDefault="00F41005" w:rsidP="00F41005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F41005">
        <w:rPr>
          <w:rFonts w:hint="eastAsia"/>
          <w:sz w:val="24"/>
          <w:szCs w:val="24"/>
        </w:rPr>
        <w:t xml:space="preserve">학습/검증/평가 데이터 셋 구성 방법은 </w:t>
      </w:r>
      <w:hyperlink r:id="rId13" w:history="1">
        <w:r w:rsidRPr="00F41005">
          <w:rPr>
            <w:rStyle w:val="a4"/>
            <w:sz w:val="24"/>
            <w:szCs w:val="24"/>
          </w:rPr>
          <w:t>OpenPCDet</w:t>
        </w:r>
        <w:r w:rsidRPr="00F41005">
          <w:rPr>
            <w:rStyle w:val="a4"/>
            <w:rFonts w:hint="eastAsia"/>
            <w:sz w:val="24"/>
            <w:szCs w:val="24"/>
          </w:rPr>
          <w:t xml:space="preserve">의 </w:t>
        </w:r>
        <w:r w:rsidRPr="00F41005">
          <w:rPr>
            <w:rStyle w:val="a4"/>
            <w:sz w:val="24"/>
            <w:szCs w:val="24"/>
          </w:rPr>
          <w:t>Custom dataset tutorial</w:t>
        </w:r>
      </w:hyperlink>
      <w:r w:rsidRPr="00F41005">
        <w:rPr>
          <w:sz w:val="24"/>
          <w:szCs w:val="24"/>
        </w:rPr>
        <w:t xml:space="preserve"> </w:t>
      </w:r>
      <w:r w:rsidRPr="00F41005">
        <w:rPr>
          <w:rFonts w:hint="eastAsia"/>
          <w:sz w:val="24"/>
          <w:szCs w:val="24"/>
        </w:rPr>
        <w:t>항목 참조</w:t>
      </w:r>
    </w:p>
    <w:p w14:paraId="37227783" w14:textId="46B2508B" w:rsidR="00CE4C62" w:rsidRPr="00135A8C" w:rsidRDefault="00CE4C62" w:rsidP="00CE4C62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135A8C">
        <w:rPr>
          <w:rFonts w:hint="eastAsia"/>
          <w:sz w:val="24"/>
          <w:szCs w:val="24"/>
        </w:rPr>
        <w:t xml:space="preserve">학습 및 평가 데이터 셋 다운로드 후 압축 풀기 </w:t>
      </w:r>
    </w:p>
    <w:p w14:paraId="3D6AF4C4" w14:textId="371D0FE2" w:rsidR="00D13284" w:rsidRDefault="004F7265" w:rsidP="00CE4C62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4F7265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9C6563C" wp14:editId="56BA06C2">
            <wp:simplePos x="0" y="0"/>
            <wp:positionH relativeFrom="column">
              <wp:posOffset>1203960</wp:posOffset>
            </wp:positionH>
            <wp:positionV relativeFrom="paragraph">
              <wp:posOffset>1179195</wp:posOffset>
            </wp:positionV>
            <wp:extent cx="3916680" cy="1526540"/>
            <wp:effectExtent l="0" t="0" r="762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62" w:rsidRPr="00135A8C">
        <w:rPr>
          <w:sz w:val="24"/>
          <w:szCs w:val="24"/>
        </w:rPr>
        <w:t>“</w:t>
      </w:r>
      <w:r w:rsidR="00ED2106">
        <w:rPr>
          <w:sz w:val="24"/>
          <w:szCs w:val="24"/>
        </w:rPr>
        <w:t>OpenPCDet</w:t>
      </w:r>
      <w:r w:rsidR="00CE4C62" w:rsidRPr="00135A8C">
        <w:rPr>
          <w:sz w:val="24"/>
          <w:szCs w:val="24"/>
        </w:rPr>
        <w:t>\</w:t>
      </w:r>
      <w:r w:rsidR="00F41005">
        <w:rPr>
          <w:sz w:val="24"/>
          <w:szCs w:val="24"/>
        </w:rPr>
        <w:t>data</w:t>
      </w:r>
      <w:r w:rsidR="00CE4C62" w:rsidRPr="00135A8C">
        <w:rPr>
          <w:sz w:val="24"/>
          <w:szCs w:val="24"/>
        </w:rPr>
        <w:t>\</w:t>
      </w:r>
      <w:r>
        <w:rPr>
          <w:sz w:val="24"/>
          <w:szCs w:val="24"/>
        </w:rPr>
        <w:t>custom</w:t>
      </w:r>
      <w:r w:rsidR="00F41005">
        <w:rPr>
          <w:sz w:val="24"/>
          <w:szCs w:val="24"/>
        </w:rPr>
        <w:t>_av</w:t>
      </w:r>
      <w:r w:rsidR="00CE4C62" w:rsidRPr="00135A8C">
        <w:rPr>
          <w:sz w:val="24"/>
          <w:szCs w:val="24"/>
        </w:rPr>
        <w:t xml:space="preserve">” </w:t>
      </w:r>
      <w:r w:rsidR="00CE4C62" w:rsidRPr="00135A8C">
        <w:rPr>
          <w:rFonts w:hint="eastAsia"/>
          <w:sz w:val="24"/>
          <w:szCs w:val="24"/>
        </w:rPr>
        <w:t>폴더에 아래 그림과 같이 학습 및 평가 데이터 셋 복사</w:t>
      </w:r>
      <w:r w:rsidR="008A38C0">
        <w:rPr>
          <w:sz w:val="24"/>
          <w:szCs w:val="24"/>
        </w:rPr>
        <w:t xml:space="preserve">. “points” </w:t>
      </w:r>
      <w:r w:rsidR="008A38C0">
        <w:rPr>
          <w:rFonts w:hint="eastAsia"/>
          <w:sz w:val="24"/>
          <w:szCs w:val="24"/>
        </w:rPr>
        <w:t>폴더에는 테스트 데이터가 포함되어 있으나,</w:t>
      </w:r>
      <w:r w:rsidR="008A38C0">
        <w:rPr>
          <w:sz w:val="24"/>
          <w:szCs w:val="24"/>
        </w:rPr>
        <w:t xml:space="preserve"> “labels” </w:t>
      </w:r>
      <w:r w:rsidR="008A38C0">
        <w:rPr>
          <w:rFonts w:hint="eastAsia"/>
          <w:sz w:val="24"/>
          <w:szCs w:val="24"/>
        </w:rPr>
        <w:t>폴더에는 테스트 데이터의 주석 정보가 포함되어 있지 않아,</w:t>
      </w:r>
      <w:r w:rsidR="008A38C0">
        <w:rPr>
          <w:sz w:val="24"/>
          <w:szCs w:val="24"/>
        </w:rPr>
        <w:t xml:space="preserve"> </w:t>
      </w:r>
      <w:r w:rsidR="008A38C0">
        <w:rPr>
          <w:rFonts w:hint="eastAsia"/>
          <w:sz w:val="24"/>
          <w:szCs w:val="24"/>
        </w:rPr>
        <w:t>두 폴더의 샘플 수가 다름.</w:t>
      </w:r>
      <w:r w:rsidR="009577FD">
        <w:rPr>
          <w:sz w:val="24"/>
          <w:szCs w:val="24"/>
        </w:rPr>
        <w:t xml:space="preserve"> </w:t>
      </w:r>
    </w:p>
    <w:p w14:paraId="02E4A484" w14:textId="19629C55" w:rsidR="002355EB" w:rsidRPr="004F7265" w:rsidRDefault="002355EB" w:rsidP="004F7265">
      <w:pPr>
        <w:rPr>
          <w:sz w:val="24"/>
          <w:szCs w:val="24"/>
        </w:rPr>
      </w:pPr>
    </w:p>
    <w:p w14:paraId="32603F44" w14:textId="2A7DCF73" w:rsidR="004F7265" w:rsidRPr="00F45B83" w:rsidRDefault="00C26C8C" w:rsidP="004F7265">
      <w:pPr>
        <w:pStyle w:val="a3"/>
        <w:numPr>
          <w:ilvl w:val="2"/>
          <w:numId w:val="2"/>
        </w:numPr>
        <w:ind w:leftChars="0"/>
        <w:rPr>
          <w:b/>
          <w:bCs/>
          <w:color w:val="FF0000"/>
          <w:sz w:val="24"/>
          <w:szCs w:val="24"/>
        </w:rPr>
      </w:pPr>
      <w:r w:rsidRPr="00C26C8C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B9B0DE4" wp14:editId="39A21FC9">
            <wp:simplePos x="0" y="0"/>
            <wp:positionH relativeFrom="column">
              <wp:posOffset>1315720</wp:posOffset>
            </wp:positionH>
            <wp:positionV relativeFrom="paragraph">
              <wp:posOffset>1607820</wp:posOffset>
            </wp:positionV>
            <wp:extent cx="3870960" cy="1462405"/>
            <wp:effectExtent l="0" t="0" r="0" b="444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EEB" w:rsidRPr="00DA48BE">
        <w:rPr>
          <w:rFonts w:hint="eastAsia"/>
          <w:sz w:val="24"/>
          <w:szCs w:val="24"/>
        </w:rPr>
        <w:t>아</w:t>
      </w:r>
      <w:r w:rsidR="00D57AFB" w:rsidRPr="00DA48BE">
        <w:rPr>
          <w:rFonts w:hint="eastAsia"/>
          <w:sz w:val="24"/>
          <w:szCs w:val="24"/>
        </w:rPr>
        <w:t>래</w:t>
      </w:r>
      <w:r w:rsidR="00981EEB" w:rsidRPr="00DA48BE">
        <w:rPr>
          <w:rFonts w:hint="eastAsia"/>
          <w:sz w:val="24"/>
          <w:szCs w:val="24"/>
        </w:rPr>
        <w:t xml:space="preserve"> 그림과 같</w:t>
      </w:r>
      <w:r w:rsidR="009577FD">
        <w:rPr>
          <w:rFonts w:hint="eastAsia"/>
          <w:sz w:val="24"/>
          <w:szCs w:val="24"/>
        </w:rPr>
        <w:t xml:space="preserve">은 텍스트 파일은 </w:t>
      </w:r>
      <w:r w:rsidR="00773D61">
        <w:rPr>
          <w:rFonts w:hint="eastAsia"/>
          <w:sz w:val="24"/>
          <w:szCs w:val="24"/>
        </w:rPr>
        <w:t>학습/검증/테스트 데이터 목록을 나타냄.</w:t>
      </w:r>
      <w:r w:rsidR="00773D61">
        <w:rPr>
          <w:sz w:val="24"/>
          <w:szCs w:val="24"/>
        </w:rPr>
        <w:t xml:space="preserve"> </w:t>
      </w:r>
      <w:r w:rsidR="00773D61">
        <w:rPr>
          <w:rFonts w:hint="eastAsia"/>
          <w:sz w:val="24"/>
          <w:szCs w:val="24"/>
        </w:rPr>
        <w:t>이 때,</w:t>
      </w:r>
      <w:r w:rsidR="00773D61">
        <w:rPr>
          <w:sz w:val="24"/>
          <w:szCs w:val="24"/>
        </w:rPr>
        <w:t xml:space="preserve"> </w:t>
      </w:r>
      <w:r w:rsidR="00D13284" w:rsidRPr="00DA48BE">
        <w:rPr>
          <w:rFonts w:hint="eastAsia"/>
          <w:sz w:val="24"/>
          <w:szCs w:val="24"/>
        </w:rPr>
        <w:t xml:space="preserve">학습 데이터의 일부를 </w:t>
      </w:r>
      <w:r w:rsidR="00773D61">
        <w:rPr>
          <w:rFonts w:hint="eastAsia"/>
          <w:sz w:val="24"/>
          <w:szCs w:val="24"/>
        </w:rPr>
        <w:t xml:space="preserve">이용하여 </w:t>
      </w:r>
      <w:r w:rsidR="00D13284" w:rsidRPr="00DA48BE">
        <w:rPr>
          <w:rFonts w:hint="eastAsia"/>
          <w:sz w:val="24"/>
          <w:szCs w:val="24"/>
        </w:rPr>
        <w:t xml:space="preserve">검증 </w:t>
      </w:r>
      <w:r w:rsidR="00D13284" w:rsidRPr="00DA48BE">
        <w:rPr>
          <w:sz w:val="24"/>
          <w:szCs w:val="24"/>
        </w:rPr>
        <w:t xml:space="preserve">(Validation) </w:t>
      </w:r>
      <w:r w:rsidR="00D13284" w:rsidRPr="00DA48BE">
        <w:rPr>
          <w:rFonts w:hint="eastAsia"/>
          <w:sz w:val="24"/>
          <w:szCs w:val="24"/>
        </w:rPr>
        <w:t>데이터 셋으로 구성</w:t>
      </w:r>
      <w:r w:rsidR="00D13284" w:rsidRPr="00DA48BE">
        <w:rPr>
          <w:sz w:val="24"/>
          <w:szCs w:val="24"/>
        </w:rPr>
        <w:t xml:space="preserve">. </w:t>
      </w:r>
      <w:r w:rsidR="00D13284" w:rsidRPr="00DA48BE">
        <w:rPr>
          <w:rFonts w:hint="eastAsia"/>
          <w:sz w:val="24"/>
          <w:szCs w:val="24"/>
        </w:rPr>
        <w:t xml:space="preserve">구성 방법은 </w:t>
      </w:r>
      <w:r w:rsidR="00224F24" w:rsidRPr="00DA48BE">
        <w:rPr>
          <w:rFonts w:hint="eastAsia"/>
          <w:sz w:val="24"/>
          <w:szCs w:val="24"/>
        </w:rPr>
        <w:t xml:space="preserve">대회 </w:t>
      </w:r>
      <w:r w:rsidR="00D13284" w:rsidRPr="00DA48BE">
        <w:rPr>
          <w:rFonts w:hint="eastAsia"/>
          <w:sz w:val="24"/>
          <w:szCs w:val="24"/>
        </w:rPr>
        <w:t>참가자 결정</w:t>
      </w:r>
      <w:r w:rsidR="00F41005">
        <w:rPr>
          <w:rFonts w:hint="eastAsia"/>
          <w:sz w:val="24"/>
          <w:szCs w:val="24"/>
        </w:rPr>
        <w:t>하며</w:t>
      </w:r>
      <w:r w:rsidR="00F41005">
        <w:rPr>
          <w:sz w:val="24"/>
          <w:szCs w:val="24"/>
        </w:rPr>
        <w:t xml:space="preserve">, </w:t>
      </w:r>
      <w:r w:rsidR="00F41005" w:rsidRPr="00F41005">
        <w:rPr>
          <w:b/>
          <w:bCs/>
          <w:sz w:val="24"/>
          <w:szCs w:val="24"/>
        </w:rPr>
        <w:t xml:space="preserve">“train.txt” </w:t>
      </w:r>
      <w:r w:rsidR="00F41005" w:rsidRPr="00F41005">
        <w:rPr>
          <w:rFonts w:hint="eastAsia"/>
          <w:b/>
          <w:bCs/>
          <w:sz w:val="24"/>
          <w:szCs w:val="24"/>
        </w:rPr>
        <w:t xml:space="preserve">파일의 목록의 일부를 </w:t>
      </w:r>
      <w:r w:rsidR="00F41005" w:rsidRPr="00F41005">
        <w:rPr>
          <w:b/>
          <w:bCs/>
          <w:sz w:val="24"/>
          <w:szCs w:val="24"/>
        </w:rPr>
        <w:t>“val.txt”</w:t>
      </w:r>
      <w:r w:rsidR="00F41005" w:rsidRPr="00F41005">
        <w:rPr>
          <w:rFonts w:hint="eastAsia"/>
          <w:b/>
          <w:bCs/>
          <w:sz w:val="24"/>
          <w:szCs w:val="24"/>
        </w:rPr>
        <w:t>파일</w:t>
      </w:r>
      <w:r w:rsidR="00323847">
        <w:rPr>
          <w:rFonts w:hint="eastAsia"/>
          <w:b/>
          <w:bCs/>
          <w:sz w:val="24"/>
          <w:szCs w:val="24"/>
        </w:rPr>
        <w:t xml:space="preserve"> 생성 후 </w:t>
      </w:r>
      <w:r w:rsidR="00F41005" w:rsidRPr="00F41005">
        <w:rPr>
          <w:rFonts w:hint="eastAsia"/>
          <w:b/>
          <w:bCs/>
          <w:sz w:val="24"/>
          <w:szCs w:val="24"/>
        </w:rPr>
        <w:t>이동</w:t>
      </w:r>
      <w:r w:rsidR="00D13284" w:rsidRPr="00DA48BE">
        <w:rPr>
          <w:rFonts w:hint="eastAsia"/>
          <w:sz w:val="24"/>
          <w:szCs w:val="24"/>
        </w:rPr>
        <w:t xml:space="preserve"> </w:t>
      </w:r>
      <w:r w:rsidR="00F45B83" w:rsidRPr="00F45B83">
        <w:rPr>
          <w:b/>
          <w:bCs/>
          <w:color w:val="FF0000"/>
          <w:sz w:val="24"/>
          <w:szCs w:val="24"/>
        </w:rPr>
        <w:t>(</w:t>
      </w:r>
      <w:r w:rsidR="00F45B83" w:rsidRPr="00F45B83">
        <w:rPr>
          <w:rFonts w:hint="eastAsia"/>
          <w:b/>
          <w:bCs/>
          <w:color w:val="FF0000"/>
          <w:sz w:val="24"/>
          <w:szCs w:val="24"/>
        </w:rPr>
        <w:t xml:space="preserve">배포된 파일에는 </w:t>
      </w:r>
      <w:r w:rsidR="00F45B83" w:rsidRPr="00F45B83">
        <w:rPr>
          <w:b/>
          <w:bCs/>
          <w:color w:val="FF0000"/>
          <w:sz w:val="24"/>
          <w:szCs w:val="24"/>
        </w:rPr>
        <w:t>“val.txt”</w:t>
      </w:r>
      <w:r w:rsidR="00F45B83" w:rsidRPr="00F45B83">
        <w:rPr>
          <w:rFonts w:hint="eastAsia"/>
          <w:b/>
          <w:bCs/>
          <w:color w:val="FF0000"/>
          <w:sz w:val="24"/>
          <w:szCs w:val="24"/>
        </w:rPr>
        <w:t>파일이 포함되어 있지 않음.</w:t>
      </w:r>
      <w:r w:rsidR="00F45B83" w:rsidRPr="00F45B83">
        <w:rPr>
          <w:b/>
          <w:bCs/>
          <w:color w:val="FF0000"/>
          <w:sz w:val="24"/>
          <w:szCs w:val="24"/>
        </w:rPr>
        <w:t>)</w:t>
      </w:r>
      <w:r w:rsidR="00D13284" w:rsidRPr="00F45B83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CE4C62" w:rsidRPr="00F45B83">
        <w:rPr>
          <w:rFonts w:hint="eastAsia"/>
          <w:b/>
          <w:bCs/>
          <w:color w:val="FF0000"/>
          <w:sz w:val="24"/>
          <w:szCs w:val="24"/>
        </w:rPr>
        <w:t xml:space="preserve"> </w:t>
      </w:r>
    </w:p>
    <w:p w14:paraId="71D93674" w14:textId="663215DE" w:rsidR="004F7265" w:rsidRDefault="004F7265" w:rsidP="004F7265">
      <w:pPr>
        <w:pStyle w:val="a3"/>
        <w:ind w:leftChars="0" w:left="1600"/>
        <w:rPr>
          <w:sz w:val="24"/>
          <w:szCs w:val="24"/>
        </w:rPr>
      </w:pPr>
    </w:p>
    <w:p w14:paraId="696D9992" w14:textId="3052916B" w:rsidR="00975D0E" w:rsidRDefault="00565C57" w:rsidP="00CE4C62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DA48BE">
        <w:rPr>
          <w:noProof/>
          <w:sz w:val="22"/>
        </w:rPr>
        <w:lastRenderedPageBreak/>
        <mc:AlternateContent>
          <mc:Choice Requires="wps">
            <w:drawing>
              <wp:anchor distT="228600" distB="228600" distL="228600" distR="228600" simplePos="0" relativeHeight="251680768" behindDoc="0" locked="0" layoutInCell="1" allowOverlap="1" wp14:anchorId="0AFB5B6F" wp14:editId="2F2C5BA1">
                <wp:simplePos x="0" y="0"/>
                <wp:positionH relativeFrom="margin">
                  <wp:align>right</wp:align>
                </wp:positionH>
                <wp:positionV relativeFrom="margin">
                  <wp:posOffset>527685</wp:posOffset>
                </wp:positionV>
                <wp:extent cx="5722620" cy="1013460"/>
                <wp:effectExtent l="0" t="0" r="0" b="0"/>
                <wp:wrapTopAndBottom/>
                <wp:docPr id="14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013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BDAD9" w14:textId="77777777" w:rsidR="00071545" w:rsidRPr="00071545" w:rsidRDefault="00071545" w:rsidP="00071545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071545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ython -m pcdet.datasets.custom_av.custom_av_dataset</w:t>
                            </w:r>
                            <w:r w:rsidRPr="00071545">
                              <w:rPr>
                                <w:rStyle w:val="HTML0"/>
                                <w:rFonts w:ascii="Consolas" w:hAnsi="Consolas"/>
                                <w:spacing w:val="-5"/>
                                <w:bdr w:val="none" w:sz="0" w:space="0" w:color="auto" w:frame="1"/>
                              </w:rPr>
                              <w:t xml:space="preserve"> create_custom_av_infos tools/cfgs/dataset_configs/custom_av_dataset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5B6F" id="_x0000_s1030" style="position:absolute;left:0;text-align:left;margin-left:399.4pt;margin-top:41.55pt;width:450.6pt;height:79.8pt;z-index:25168076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" fillcolor="black [3213]" stroked="f" strokeweight="1pt">
                <v:textbox inset="18pt,18pt,18pt,18pt">
                  <w:txbxContent>
                    <w:p w14:paraId="774BDAD9" w14:textId="77777777" w:rsidR="00071545" w:rsidRPr="00071545" w:rsidRDefault="00071545" w:rsidP="00071545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spacing w:val="-5"/>
                          <w:bdr w:val="none" w:sz="0" w:space="0" w:color="auto" w:frame="1"/>
                        </w:rPr>
                      </w:pPr>
                      <w:r w:rsidRPr="00071545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python -m pcdet.datasets.custom_av.custom_av_dataset</w:t>
                      </w:r>
                      <w:r w:rsidRPr="00071545">
                        <w:rPr>
                          <w:rStyle w:val="HTML0"/>
                          <w:rFonts w:ascii="Consolas" w:hAnsi="Consolas"/>
                          <w:spacing w:val="-5"/>
                          <w:bdr w:val="none" w:sz="0" w:space="0" w:color="auto" w:frame="1"/>
                        </w:rPr>
                        <w:t xml:space="preserve"> create_custom_av_infos tools/cfgs/dataset_configs/custom_av_dataset.yaml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75D0E">
        <w:rPr>
          <w:rFonts w:hint="eastAsia"/>
          <w:sz w:val="24"/>
          <w:szCs w:val="24"/>
        </w:rPr>
        <w:t xml:space="preserve">아래 </w:t>
      </w:r>
      <w:r w:rsidR="00975D0E">
        <w:rPr>
          <w:sz w:val="24"/>
          <w:szCs w:val="24"/>
        </w:rPr>
        <w:t>scrip</w:t>
      </w:r>
      <w:r w:rsidR="005E736F">
        <w:rPr>
          <w:rFonts w:hint="eastAsia"/>
          <w:sz w:val="24"/>
          <w:szCs w:val="24"/>
        </w:rPr>
        <w:t>t</w:t>
      </w:r>
      <w:r w:rsidR="00975D0E">
        <w:rPr>
          <w:rFonts w:hint="eastAsia"/>
          <w:sz w:val="24"/>
          <w:szCs w:val="24"/>
        </w:rPr>
        <w:t>를 실행하여</w:t>
      </w:r>
      <w:r w:rsidR="00975D0E">
        <w:rPr>
          <w:sz w:val="24"/>
          <w:szCs w:val="24"/>
        </w:rPr>
        <w:t xml:space="preserve">, data infos </w:t>
      </w:r>
      <w:r w:rsidR="00975D0E">
        <w:rPr>
          <w:rFonts w:hint="eastAsia"/>
          <w:sz w:val="24"/>
          <w:szCs w:val="24"/>
        </w:rPr>
        <w:t>파일 생성</w:t>
      </w:r>
      <w:r w:rsidR="00547932">
        <w:rPr>
          <w:sz w:val="24"/>
          <w:szCs w:val="24"/>
        </w:rPr>
        <w:t xml:space="preserve">. </w:t>
      </w:r>
    </w:p>
    <w:p w14:paraId="50E5EA05" w14:textId="73B76EB0" w:rsidR="00FC1054" w:rsidRDefault="00547932" w:rsidP="00FC1054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BA06F1" wp14:editId="6D0C357D">
                <wp:simplePos x="0" y="0"/>
                <wp:positionH relativeFrom="column">
                  <wp:posOffset>784860</wp:posOffset>
                </wp:positionH>
                <wp:positionV relativeFrom="paragraph">
                  <wp:posOffset>1922145</wp:posOffset>
                </wp:positionV>
                <wp:extent cx="4846320" cy="2501265"/>
                <wp:effectExtent l="0" t="0" r="11430" b="0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2501265"/>
                          <a:chOff x="0" y="0"/>
                          <a:chExt cx="4846320" cy="2501265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250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직사각형 18"/>
                        <wps:cNvSpPr/>
                        <wps:spPr>
                          <a:xfrm>
                            <a:off x="220980" y="403860"/>
                            <a:ext cx="4625340" cy="11201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8D346" id="그룹 19" o:spid="_x0000_s1026" style="position:absolute;left:0;text-align:left;margin-left:61.8pt;margin-top:151.35pt;width:381.6pt;height:196.95pt;z-index:251686912" coordsize="48463,2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48158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">
                  <v:imagedata r:id="rId17" o:title=""/>
                </v:shape>
                <v:rect id="직사각형 18" o:spid="_x0000_s1028" style="position:absolute;left:2209;top:4038;width:46254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2m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s/CID6OUfAAAA//8DAFBLAQItABQABgAIAAAAIQDb4fbL7gAAAIUBAAATAAAAAAAAAAAA&#10;AAAAAAAAAABbQ29udGVudF9UeXBlc10ueG1sUEsBAi0AFAAGAAgAAAAhAFr0LFu/AAAAFQEAAAsA&#10;AAAAAAAAAAAAAAAAHwEAAF9yZWxzLy5yZWxzUEsBAi0AFAAGAAgAAAAhAJ+QXabEAAAA2wAAAA8A&#10;AAAAAAAAAAAAAAAABwIAAGRycy9kb3ducmV2LnhtbFBLBQYAAAAAAwADALcAAAD4AgAAAAA=&#10;" filled="f" strokecolor="red" strokeweight="1.5pt"/>
                <w10:wrap type="topAndBottom"/>
              </v:group>
            </w:pict>
          </mc:Fallback>
        </mc:AlternateContent>
      </w:r>
      <w:r w:rsidR="00FC1054">
        <w:rPr>
          <w:noProof/>
          <w:sz w:val="22"/>
        </w:rPr>
        <w:t>“</w:t>
      </w:r>
      <w:r w:rsidR="00FC1054">
        <w:rPr>
          <w:rFonts w:hint="eastAsia"/>
          <w:noProof/>
          <w:sz w:val="22"/>
        </w:rPr>
        <w:t>O</w:t>
      </w:r>
      <w:r w:rsidR="00FC1054">
        <w:rPr>
          <w:noProof/>
          <w:sz w:val="22"/>
        </w:rPr>
        <w:t>penPCDet</w:t>
      </w:r>
      <w:r w:rsidR="00FC1054">
        <w:rPr>
          <w:rFonts w:hint="eastAsia"/>
          <w:noProof/>
          <w:sz w:val="22"/>
        </w:rPr>
        <w:t>\</w:t>
      </w:r>
      <w:r w:rsidR="00FC1054">
        <w:rPr>
          <w:noProof/>
          <w:sz w:val="22"/>
        </w:rPr>
        <w:t xml:space="preserve">data\custom_av” </w:t>
      </w:r>
      <w:r w:rsidR="00FC1054">
        <w:rPr>
          <w:rFonts w:hint="eastAsia"/>
          <w:noProof/>
          <w:sz w:val="22"/>
        </w:rPr>
        <w:t xml:space="preserve">폴더에 아래 그림의 빨간색 박스와 같은 파일과 폴더가 생성 되었는지 확인 </w:t>
      </w:r>
    </w:p>
    <w:bookmarkEnd w:id="1"/>
    <w:p w14:paraId="57A1DA98" w14:textId="7A50C156" w:rsidR="00071545" w:rsidRPr="00D265F1" w:rsidRDefault="00071545" w:rsidP="00D265F1">
      <w:pPr>
        <w:rPr>
          <w:b/>
          <w:bCs/>
          <w:sz w:val="32"/>
          <w:szCs w:val="32"/>
        </w:rPr>
      </w:pPr>
    </w:p>
    <w:p w14:paraId="508E2645" w14:textId="0FE69C70" w:rsidR="006452C3" w:rsidRDefault="00D265F1" w:rsidP="006452C3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D</w:t>
      </w:r>
      <w:r w:rsidR="006452C3" w:rsidRPr="006452C3">
        <w:rPr>
          <w:rFonts w:hint="eastAsia"/>
          <w:b/>
          <w:bCs/>
          <w:sz w:val="32"/>
          <w:szCs w:val="32"/>
        </w:rPr>
        <w:t xml:space="preserve"> 검출 모델 학습</w:t>
      </w:r>
      <w:r w:rsidR="00074AF9">
        <w:rPr>
          <w:rFonts w:hint="eastAsia"/>
          <w:b/>
          <w:bCs/>
          <w:sz w:val="32"/>
          <w:szCs w:val="32"/>
        </w:rPr>
        <w:t xml:space="preserve"> 및 검증 </w:t>
      </w:r>
      <w:r w:rsidR="006452C3" w:rsidRPr="006452C3">
        <w:rPr>
          <w:rFonts w:hint="eastAsia"/>
          <w:b/>
          <w:bCs/>
          <w:sz w:val="32"/>
          <w:szCs w:val="32"/>
        </w:rPr>
        <w:t xml:space="preserve"> </w:t>
      </w:r>
    </w:p>
    <w:p w14:paraId="689BD444" w14:textId="79A29A36" w:rsidR="00074AF9" w:rsidRDefault="003721C1" w:rsidP="00074AF9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 w:rsidRPr="003721C1">
        <w:rPr>
          <w:rFonts w:hint="eastAsia"/>
          <w:sz w:val="28"/>
          <w:szCs w:val="28"/>
        </w:rPr>
        <w:t>모델 학습</w:t>
      </w:r>
    </w:p>
    <w:p w14:paraId="64BD0984" w14:textId="0FEF2CEC" w:rsidR="00934050" w:rsidRPr="00934050" w:rsidRDefault="00252C98" w:rsidP="00934050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hyperlink r:id="rId18" w:history="1">
        <w:r w:rsidR="00EB05B8" w:rsidRPr="00EB05B8">
          <w:rPr>
            <w:rStyle w:val="a4"/>
            <w:rFonts w:hint="eastAsia"/>
            <w:sz w:val="24"/>
            <w:szCs w:val="24"/>
          </w:rPr>
          <w:t>O</w:t>
        </w:r>
        <w:r w:rsidR="00EB05B8" w:rsidRPr="00EB05B8">
          <w:rPr>
            <w:rStyle w:val="a4"/>
            <w:sz w:val="24"/>
            <w:szCs w:val="24"/>
          </w:rPr>
          <w:t>penPCDet의</w:t>
        </w:r>
        <w:r w:rsidR="00EB05B8" w:rsidRPr="00EB05B8">
          <w:rPr>
            <w:rStyle w:val="a4"/>
            <w:rFonts w:hint="eastAsia"/>
            <w:sz w:val="24"/>
            <w:szCs w:val="24"/>
          </w:rPr>
          <w:t xml:space="preserve"> </w:t>
        </w:r>
        <w:r w:rsidR="00EB05B8" w:rsidRPr="00EB05B8">
          <w:rPr>
            <w:rStyle w:val="a4"/>
            <w:sz w:val="24"/>
            <w:szCs w:val="24"/>
          </w:rPr>
          <w:t>Getting Started 항목</w:t>
        </w:r>
      </w:hyperlink>
      <w:r w:rsidR="00EB05B8">
        <w:rPr>
          <w:rFonts w:hint="eastAsia"/>
          <w:sz w:val="24"/>
          <w:szCs w:val="24"/>
        </w:rPr>
        <w:t xml:space="preserve"> 참조</w:t>
      </w:r>
    </w:p>
    <w:p w14:paraId="251D37FB" w14:textId="659B0364" w:rsidR="00565C57" w:rsidRDefault="00565C57" w:rsidP="00565C57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DA48B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82816" behindDoc="0" locked="0" layoutInCell="1" allowOverlap="1" wp14:anchorId="1F4F98F6" wp14:editId="3D4B3003">
                <wp:simplePos x="0" y="0"/>
                <wp:positionH relativeFrom="margin">
                  <wp:align>right</wp:align>
                </wp:positionH>
                <wp:positionV relativeFrom="margin">
                  <wp:posOffset>7507605</wp:posOffset>
                </wp:positionV>
                <wp:extent cx="5737860" cy="891540"/>
                <wp:effectExtent l="0" t="0" r="0" b="3810"/>
                <wp:wrapTopAndBottom/>
                <wp:docPr id="16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816D3" w14:textId="60A8B312" w:rsidR="00EB05B8" w:rsidRPr="00071545" w:rsidRDefault="00547932" w:rsidP="00FC1054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547932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bash scripts/torch_train.sh </w:t>
                            </w:r>
                            <w:r w:rsidRPr="00C60FF9">
                              <w:rPr>
                                <w:rStyle w:val="HTML0"/>
                                <w:rFonts w:ascii="Consolas" w:hAnsi="Consolas"/>
                                <w:color w:val="FF0000"/>
                                <w:spacing w:val="-5"/>
                                <w:bdr w:val="none" w:sz="0" w:space="0" w:color="auto" w:frame="1"/>
                              </w:rPr>
                              <w:t>8</w:t>
                            </w:r>
                            <w:r w:rsidRPr="00547932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--cfg_file cfgs/custom_av/centerpoint_pillar_1x_long_epoch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98F6" id="_x0000_s1031" style="position:absolute;left:0;text-align:left;margin-left:400.6pt;margin-top:591.15pt;width:451.8pt;height:70.2pt;z-index:2516828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" fillcolor="black [3213]" stroked="f" strokeweight="1pt">
                <v:textbox inset="18pt,18pt,18pt,18pt">
                  <w:txbxContent>
                    <w:p w14:paraId="34B816D3" w14:textId="60A8B312" w:rsidR="00EB05B8" w:rsidRPr="00071545" w:rsidRDefault="00547932" w:rsidP="00FC1054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spacing w:val="-5"/>
                          <w:bdr w:val="none" w:sz="0" w:space="0" w:color="auto" w:frame="1"/>
                        </w:rPr>
                      </w:pPr>
                      <w:r w:rsidRPr="00547932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bash scripts/torch_train.sh </w:t>
                      </w:r>
                      <w:r w:rsidRPr="00C60FF9">
                        <w:rPr>
                          <w:rStyle w:val="HTML0"/>
                          <w:rFonts w:ascii="Consolas" w:hAnsi="Consolas"/>
                          <w:color w:val="FF0000"/>
                          <w:spacing w:val="-5"/>
                          <w:bdr w:val="none" w:sz="0" w:space="0" w:color="auto" w:frame="1"/>
                        </w:rPr>
                        <w:t>8</w:t>
                      </w:r>
                      <w:r w:rsidRPr="00547932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--cfg_file cfgs/custom_av/centerpoint_pillar_1x_long_epoch.yaml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721C1" w:rsidRPr="003721C1">
        <w:rPr>
          <w:rFonts w:hint="eastAsia"/>
          <w:sz w:val="24"/>
          <w:szCs w:val="24"/>
        </w:rPr>
        <w:t>아래</w:t>
      </w:r>
      <w:r w:rsidR="003721C1">
        <w:rPr>
          <w:rFonts w:hint="eastAsia"/>
          <w:sz w:val="24"/>
          <w:szCs w:val="24"/>
        </w:rPr>
        <w:t>와 같은</w:t>
      </w:r>
      <w:r w:rsidR="003721C1" w:rsidRPr="003721C1">
        <w:rPr>
          <w:rFonts w:hint="eastAsia"/>
          <w:sz w:val="24"/>
          <w:szCs w:val="24"/>
        </w:rPr>
        <w:t xml:space="preserve"> </w:t>
      </w:r>
      <w:r w:rsidR="003721C1" w:rsidRPr="003721C1">
        <w:rPr>
          <w:sz w:val="24"/>
          <w:szCs w:val="24"/>
        </w:rPr>
        <w:t xml:space="preserve">script </w:t>
      </w:r>
      <w:r w:rsidR="003721C1" w:rsidRPr="003721C1">
        <w:rPr>
          <w:rFonts w:hint="eastAsia"/>
          <w:sz w:val="24"/>
          <w:szCs w:val="24"/>
        </w:rPr>
        <w:t>실행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아래 </w:t>
      </w:r>
      <w:r>
        <w:rPr>
          <w:sz w:val="24"/>
          <w:szCs w:val="24"/>
        </w:rPr>
        <w:t>script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argument ‘</w:t>
      </w:r>
      <w:r w:rsidRPr="00C60FF9">
        <w:rPr>
          <w:color w:val="FF0000"/>
          <w:sz w:val="24"/>
          <w:szCs w:val="24"/>
        </w:rPr>
        <w:t>8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은 학습에 사용할 </w:t>
      </w:r>
      <w:r>
        <w:rPr>
          <w:sz w:val="24"/>
          <w:szCs w:val="24"/>
        </w:rPr>
        <w:t xml:space="preserve">GPU </w:t>
      </w:r>
      <w:r>
        <w:rPr>
          <w:rFonts w:hint="eastAsia"/>
          <w:sz w:val="24"/>
          <w:szCs w:val="24"/>
        </w:rPr>
        <w:t>수를 나타냄.</w:t>
      </w:r>
      <w:r>
        <w:rPr>
          <w:sz w:val="24"/>
          <w:szCs w:val="24"/>
        </w:rPr>
        <w:t xml:space="preserve"> </w:t>
      </w:r>
    </w:p>
    <w:p w14:paraId="1C1BD742" w14:textId="04B59BB7" w:rsidR="005977D1" w:rsidRDefault="009A27AE" w:rsidP="003721C1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9A27A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7D86F5FE" wp14:editId="54BFCBD6">
            <wp:simplePos x="0" y="0"/>
            <wp:positionH relativeFrom="column">
              <wp:posOffset>1640840</wp:posOffset>
            </wp:positionH>
            <wp:positionV relativeFrom="paragraph">
              <wp:posOffset>616585</wp:posOffset>
            </wp:positionV>
            <wp:extent cx="2995847" cy="3312160"/>
            <wp:effectExtent l="0" t="0" r="0" b="254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47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FF9">
        <w:rPr>
          <w:rFonts w:hint="eastAsia"/>
          <w:sz w:val="24"/>
          <w:szCs w:val="24"/>
        </w:rPr>
        <w:t xml:space="preserve">학습 완료 후 아래 그림과 같은 </w:t>
      </w:r>
      <w:r w:rsidR="00710F76">
        <w:rPr>
          <w:rFonts w:hint="eastAsia"/>
          <w:sz w:val="24"/>
          <w:szCs w:val="24"/>
        </w:rPr>
        <w:t xml:space="preserve">검증 데이터 셋에 대한 </w:t>
      </w:r>
      <w:r w:rsidR="00C60FF9">
        <w:rPr>
          <w:rFonts w:hint="eastAsia"/>
          <w:sz w:val="24"/>
          <w:szCs w:val="24"/>
        </w:rPr>
        <w:t xml:space="preserve">평가 결과가 출력되는지 확인 </w:t>
      </w:r>
    </w:p>
    <w:p w14:paraId="1F2CF29C" w14:textId="77777777" w:rsidR="009A27AE" w:rsidRPr="009A27AE" w:rsidRDefault="009A27AE" w:rsidP="009A27AE">
      <w:pPr>
        <w:rPr>
          <w:sz w:val="24"/>
          <w:szCs w:val="24"/>
        </w:rPr>
      </w:pPr>
    </w:p>
    <w:p w14:paraId="6F03FD26" w14:textId="5A731B08" w:rsidR="00696D86" w:rsidRDefault="00696D86" w:rsidP="00696D86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 w:rsidRPr="003721C1">
        <w:rPr>
          <w:rFonts w:hint="eastAsia"/>
          <w:sz w:val="28"/>
          <w:szCs w:val="28"/>
        </w:rPr>
        <w:t xml:space="preserve">모델 </w:t>
      </w:r>
      <w:r>
        <w:rPr>
          <w:rFonts w:hint="eastAsia"/>
          <w:sz w:val="28"/>
          <w:szCs w:val="28"/>
        </w:rPr>
        <w:t>검증</w:t>
      </w:r>
    </w:p>
    <w:p w14:paraId="0CE0F79F" w14:textId="45268C8E" w:rsidR="009A27AE" w:rsidRPr="009A27AE" w:rsidRDefault="00252C98" w:rsidP="009A27AE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hyperlink r:id="rId20" w:history="1">
        <w:r w:rsidR="009A27AE" w:rsidRPr="00EB05B8">
          <w:rPr>
            <w:rStyle w:val="a4"/>
            <w:rFonts w:hint="eastAsia"/>
            <w:sz w:val="24"/>
            <w:szCs w:val="24"/>
          </w:rPr>
          <w:t>O</w:t>
        </w:r>
        <w:r w:rsidR="009A27AE" w:rsidRPr="00EB05B8">
          <w:rPr>
            <w:rStyle w:val="a4"/>
            <w:sz w:val="24"/>
            <w:szCs w:val="24"/>
          </w:rPr>
          <w:t>penPCDet의</w:t>
        </w:r>
        <w:r w:rsidR="009A27AE" w:rsidRPr="00EB05B8">
          <w:rPr>
            <w:rStyle w:val="a4"/>
            <w:rFonts w:hint="eastAsia"/>
            <w:sz w:val="24"/>
            <w:szCs w:val="24"/>
          </w:rPr>
          <w:t xml:space="preserve"> </w:t>
        </w:r>
        <w:r w:rsidR="009A27AE" w:rsidRPr="00EB05B8">
          <w:rPr>
            <w:rStyle w:val="a4"/>
            <w:sz w:val="24"/>
            <w:szCs w:val="24"/>
          </w:rPr>
          <w:t>Getting Started 항목</w:t>
        </w:r>
      </w:hyperlink>
      <w:r w:rsidR="009A27AE">
        <w:rPr>
          <w:rFonts w:hint="eastAsia"/>
          <w:sz w:val="24"/>
          <w:szCs w:val="24"/>
        </w:rPr>
        <w:t xml:space="preserve"> 참조</w:t>
      </w:r>
    </w:p>
    <w:p w14:paraId="52F92146" w14:textId="27E448F3" w:rsidR="009A27AE" w:rsidRPr="009A27AE" w:rsidRDefault="009A27AE" w:rsidP="00EE2748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DA48B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91008" behindDoc="0" locked="0" layoutInCell="1" allowOverlap="1" wp14:anchorId="5AE65A0C" wp14:editId="58149C90">
                <wp:simplePos x="0" y="0"/>
                <wp:positionH relativeFrom="margin">
                  <wp:align>right</wp:align>
                </wp:positionH>
                <wp:positionV relativeFrom="margin">
                  <wp:posOffset>5937885</wp:posOffset>
                </wp:positionV>
                <wp:extent cx="5730240" cy="1310640"/>
                <wp:effectExtent l="0" t="0" r="3810" b="3810"/>
                <wp:wrapTopAndBottom/>
                <wp:docPr id="4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10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00514" w14:textId="488D22BF" w:rsidR="009A27AE" w:rsidRPr="00071545" w:rsidRDefault="009A27AE" w:rsidP="009A27AE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spacing w:val="-5"/>
                                <w:bdr w:val="none" w:sz="0" w:space="0" w:color="auto" w:frame="1"/>
                              </w:rPr>
                            </w:pPr>
                            <w:r w:rsidRPr="009A27AE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bash scripts/torch_</w:t>
                            </w:r>
                            <w:r w:rsidR="003234BA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val</w:t>
                            </w:r>
                            <w:r w:rsidRPr="009A27AE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.sh 8 --cfg_file cfgs/custom_av/centerpoint_pillar_1x_long_epoch.yaml --ckpt ../output/custom_av/centerpoint_pillar_1x_long_epoch/default/ckpt/checkpoint_epoch_</w:t>
                            </w:r>
                            <w:r w:rsidR="00B46872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8</w:t>
                            </w:r>
                            <w:r w:rsidRPr="009A27AE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0.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5A0C" id="_x0000_s1032" style="position:absolute;left:0;text-align:left;margin-left:400pt;margin-top:467.55pt;width:451.2pt;height:103.2pt;z-index:25169100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" fillcolor="black [3213]" stroked="f" strokeweight="1pt">
                <v:textbox inset="18pt,18pt,18pt,18pt">
                  <w:txbxContent>
                    <w:p w14:paraId="5C300514" w14:textId="488D22BF" w:rsidR="009A27AE" w:rsidRPr="00071545" w:rsidRDefault="009A27AE" w:rsidP="009A27AE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spacing w:val="-5"/>
                          <w:bdr w:val="none" w:sz="0" w:space="0" w:color="auto" w:frame="1"/>
                        </w:rPr>
                      </w:pPr>
                      <w:r w:rsidRPr="009A27AE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bash scripts/torch_</w:t>
                      </w:r>
                      <w:r w:rsidR="003234BA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val</w:t>
                      </w:r>
                      <w:r w:rsidRPr="009A27AE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.sh 8 --cfg_file cfgs/custom_av/centerpoint_pillar_1x_long_epoch.yaml --ckpt ../output/custom_av/centerpoint_pillar_1x_long_epoch/default/ckpt/checkpoint_epoch_</w:t>
                      </w:r>
                      <w:r w:rsidR="00B46872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8</w:t>
                      </w:r>
                      <w:r w:rsidRPr="009A27AE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0.pth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96D86" w:rsidRPr="009A27AE">
        <w:rPr>
          <w:rFonts w:hint="eastAsia"/>
          <w:sz w:val="24"/>
          <w:szCs w:val="24"/>
        </w:rPr>
        <w:t xml:space="preserve">아래 </w:t>
      </w:r>
      <w:r w:rsidR="00696D86" w:rsidRPr="009A27AE">
        <w:rPr>
          <w:sz w:val="24"/>
          <w:szCs w:val="24"/>
        </w:rPr>
        <w:t xml:space="preserve">script </w:t>
      </w:r>
      <w:r w:rsidR="00696D86" w:rsidRPr="009A27AE">
        <w:rPr>
          <w:rFonts w:hint="eastAsia"/>
          <w:sz w:val="24"/>
          <w:szCs w:val="24"/>
        </w:rPr>
        <w:t>실행</w:t>
      </w:r>
      <w:r w:rsidRPr="009A27AE">
        <w:rPr>
          <w:sz w:val="24"/>
          <w:szCs w:val="24"/>
        </w:rPr>
        <w:t>. Argument</w:t>
      </w:r>
      <w:r w:rsidRPr="009A27AE">
        <w:rPr>
          <w:rFonts w:hint="eastAsia"/>
          <w:sz w:val="24"/>
          <w:szCs w:val="24"/>
        </w:rPr>
        <w:t>는</w:t>
      </w:r>
      <w:r w:rsidRPr="009A27AE">
        <w:rPr>
          <w:sz w:val="24"/>
          <w:szCs w:val="24"/>
        </w:rPr>
        <w:t xml:space="preserve"> GPU </w:t>
      </w:r>
      <w:r w:rsidRPr="009A27AE">
        <w:rPr>
          <w:rFonts w:hint="eastAsia"/>
          <w:sz w:val="24"/>
          <w:szCs w:val="24"/>
        </w:rPr>
        <w:t>수,</w:t>
      </w:r>
      <w:r w:rsidRPr="009A27AE">
        <w:rPr>
          <w:sz w:val="24"/>
          <w:szCs w:val="24"/>
        </w:rPr>
        <w:t xml:space="preserve"> config </w:t>
      </w:r>
      <w:r w:rsidRPr="009A27AE">
        <w:rPr>
          <w:rFonts w:hint="eastAsia"/>
          <w:sz w:val="24"/>
          <w:szCs w:val="24"/>
        </w:rPr>
        <w:t>파일 경로,</w:t>
      </w:r>
      <w:r w:rsidRPr="009A27AE">
        <w:rPr>
          <w:sz w:val="24"/>
          <w:szCs w:val="24"/>
        </w:rPr>
        <w:t xml:space="preserve"> </w:t>
      </w:r>
      <w:r w:rsidRPr="009A27AE">
        <w:rPr>
          <w:rFonts w:hint="eastAsia"/>
          <w:sz w:val="24"/>
          <w:szCs w:val="24"/>
        </w:rPr>
        <w:t xml:space="preserve">모델 </w:t>
      </w:r>
      <w:r w:rsidRPr="009A27AE">
        <w:rPr>
          <w:sz w:val="24"/>
          <w:szCs w:val="24"/>
        </w:rPr>
        <w:t xml:space="preserve">weight </w:t>
      </w:r>
      <w:r w:rsidRPr="009A27AE">
        <w:rPr>
          <w:rFonts w:hint="eastAsia"/>
          <w:sz w:val="24"/>
          <w:szCs w:val="24"/>
        </w:rPr>
        <w:t>파일 경로 순임</w:t>
      </w:r>
      <w:r>
        <w:rPr>
          <w:sz w:val="24"/>
          <w:szCs w:val="24"/>
        </w:rPr>
        <w:t>.</w:t>
      </w:r>
    </w:p>
    <w:p w14:paraId="4205E78F" w14:textId="09CD3618" w:rsidR="00D409AB" w:rsidRDefault="00D664B2" w:rsidP="00D409AB">
      <w:pPr>
        <w:pStyle w:val="a3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D</w:t>
      </w:r>
      <w:r w:rsidR="00D409AB" w:rsidRPr="006452C3">
        <w:rPr>
          <w:rFonts w:hint="eastAsia"/>
          <w:b/>
          <w:bCs/>
          <w:sz w:val="32"/>
          <w:szCs w:val="32"/>
        </w:rPr>
        <w:t xml:space="preserve"> 검출 </w:t>
      </w:r>
      <w:r w:rsidR="00D409AB">
        <w:rPr>
          <w:rFonts w:hint="eastAsia"/>
          <w:b/>
          <w:bCs/>
          <w:sz w:val="32"/>
          <w:szCs w:val="32"/>
        </w:rPr>
        <w:t xml:space="preserve">결과 제출 방법  </w:t>
      </w:r>
      <w:r w:rsidR="00D409AB" w:rsidRPr="006452C3">
        <w:rPr>
          <w:rFonts w:hint="eastAsia"/>
          <w:b/>
          <w:bCs/>
          <w:sz w:val="32"/>
          <w:szCs w:val="32"/>
        </w:rPr>
        <w:t xml:space="preserve"> </w:t>
      </w:r>
    </w:p>
    <w:p w14:paraId="77913149" w14:textId="667C48DE" w:rsidR="00D409AB" w:rsidRDefault="00D409AB" w:rsidP="00D409AB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테스트 결과 제출 방법 </w:t>
      </w:r>
    </w:p>
    <w:p w14:paraId="002CFEDC" w14:textId="74E23896" w:rsidR="00BD426F" w:rsidRDefault="00D409AB" w:rsidP="00BB58E8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5C1BC7">
        <w:rPr>
          <w:rFonts w:hint="eastAsia"/>
          <w:sz w:val="22"/>
        </w:rPr>
        <w:t>아래</w:t>
      </w:r>
      <w:r w:rsidR="00154954">
        <w:rPr>
          <w:rFonts w:hint="eastAsia"/>
          <w:sz w:val="22"/>
        </w:rPr>
        <w:t xml:space="preserve"> s</w:t>
      </w:r>
      <w:r w:rsidRPr="005C1BC7">
        <w:rPr>
          <w:sz w:val="22"/>
        </w:rPr>
        <w:t xml:space="preserve">cript </w:t>
      </w:r>
      <w:r w:rsidRPr="005C1BC7">
        <w:rPr>
          <w:rFonts w:hint="eastAsia"/>
          <w:sz w:val="22"/>
        </w:rPr>
        <w:t>실행하면,</w:t>
      </w:r>
      <w:r w:rsidRPr="005C1BC7">
        <w:rPr>
          <w:sz w:val="22"/>
        </w:rPr>
        <w:t xml:space="preserve"> </w:t>
      </w:r>
      <w:r w:rsidRPr="005C1BC7">
        <w:rPr>
          <w:rFonts w:hint="eastAsia"/>
          <w:sz w:val="22"/>
        </w:rPr>
        <w:t xml:space="preserve">테스트 셋에 대한 </w:t>
      </w:r>
      <w:r w:rsidR="00E3299F" w:rsidRPr="005C1BC7">
        <w:rPr>
          <w:rFonts w:hint="eastAsia"/>
          <w:sz w:val="22"/>
        </w:rPr>
        <w:t xml:space="preserve">예측 </w:t>
      </w:r>
      <w:r w:rsidRPr="005C1BC7">
        <w:rPr>
          <w:rFonts w:hint="eastAsia"/>
          <w:sz w:val="22"/>
        </w:rPr>
        <w:t xml:space="preserve">결과 파일이 </w:t>
      </w:r>
      <w:r w:rsidR="003F7FAD" w:rsidRPr="005C1BC7">
        <w:rPr>
          <w:sz w:val="22"/>
        </w:rPr>
        <w:lastRenderedPageBreak/>
        <w:t>“</w:t>
      </w:r>
      <w:r w:rsidR="00154954">
        <w:rPr>
          <w:sz w:val="22"/>
        </w:rPr>
        <w:t>OpenPCDet</w:t>
      </w:r>
      <w:r w:rsidR="003F7FAD" w:rsidRPr="005C1BC7">
        <w:rPr>
          <w:sz w:val="22"/>
        </w:rPr>
        <w:t>\data\</w:t>
      </w:r>
      <w:r w:rsidR="00154954">
        <w:rPr>
          <w:sz w:val="22"/>
        </w:rPr>
        <w:t>custom_av</w:t>
      </w:r>
      <w:r w:rsidR="003F7FAD" w:rsidRPr="005C1BC7">
        <w:rPr>
          <w:sz w:val="22"/>
        </w:rPr>
        <w:t xml:space="preserve">” </w:t>
      </w:r>
      <w:r w:rsidR="003F7FAD" w:rsidRPr="005C1BC7">
        <w:rPr>
          <w:rFonts w:hint="eastAsia"/>
          <w:sz w:val="22"/>
        </w:rPr>
        <w:t>폴더</w:t>
      </w:r>
      <w:r w:rsidRPr="005C1BC7">
        <w:rPr>
          <w:rFonts w:hint="eastAsia"/>
          <w:sz w:val="22"/>
        </w:rPr>
        <w:t xml:space="preserve">에 </w:t>
      </w:r>
      <w:r w:rsidR="00324136">
        <w:rPr>
          <w:sz w:val="22"/>
        </w:rPr>
        <w:t xml:space="preserve">“result.pkl” </w:t>
      </w:r>
      <w:r w:rsidR="00324136">
        <w:rPr>
          <w:rFonts w:hint="eastAsia"/>
          <w:sz w:val="22"/>
        </w:rPr>
        <w:t>파일로 저장되며</w:t>
      </w:r>
      <w:r w:rsidR="00324136">
        <w:rPr>
          <w:sz w:val="22"/>
        </w:rPr>
        <w:t xml:space="preserve">, </w:t>
      </w:r>
      <w:r w:rsidR="00324136">
        <w:rPr>
          <w:rFonts w:hint="eastAsia"/>
          <w:sz w:val="22"/>
        </w:rPr>
        <w:t>해</w:t>
      </w:r>
      <w:r w:rsidR="00FA6BB7" w:rsidRPr="00DA48BE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93056" behindDoc="0" locked="0" layoutInCell="1" allowOverlap="1" wp14:anchorId="5FA43624" wp14:editId="67FF8486">
                <wp:simplePos x="0" y="0"/>
                <wp:positionH relativeFrom="margin">
                  <wp:align>right</wp:align>
                </wp:positionH>
                <wp:positionV relativeFrom="margin">
                  <wp:posOffset>741045</wp:posOffset>
                </wp:positionV>
                <wp:extent cx="5730240" cy="1600200"/>
                <wp:effectExtent l="0" t="0" r="3810" b="0"/>
                <wp:wrapTopAndBottom/>
                <wp:docPr id="5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60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F598" w14:textId="264023D2" w:rsidR="003234BA" w:rsidRPr="00071545" w:rsidRDefault="003234BA" w:rsidP="003234BA">
                            <w:pPr>
                              <w:pStyle w:val="HTML"/>
                              <w:shd w:val="clear" w:color="auto" w:fill="272822"/>
                              <w:rPr>
                                <w:rStyle w:val="HTML0"/>
                                <w:rFonts w:ascii="Consolas" w:hAnsi="Consolas"/>
                                <w:spacing w:val="-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python</w:t>
                            </w:r>
                            <w:r w:rsidRPr="009A27AE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test.py</w:t>
                            </w:r>
                            <w:r w:rsidRPr="009A27AE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--cfg_file </w:t>
                            </w:r>
                            <w:r w:rsidRPr="003234BA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cfgs/custom_av/centerpoint_pillar_1x_long_epoch.yaml</w:t>
                            </w:r>
                            <w:r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 --ckpt </w:t>
                            </w:r>
                            <w:r w:rsidRPr="003234BA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../output/custom_av/centerpoint_pillar_1x_long_epoch/default/ckpt/checkpoint_epoch_</w:t>
                            </w:r>
                            <w:r w:rsidR="00B46872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8</w:t>
                            </w:r>
                            <w:r w:rsidRPr="003234BA"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>0.pth</w:t>
                            </w:r>
                            <w:r>
                              <w:rPr>
                                <w:rStyle w:val="HTML0"/>
                                <w:rFonts w:ascii="Consolas" w:hAnsi="Consolas"/>
                                <w:color w:val="F8F8F2"/>
                                <w:spacing w:val="-5"/>
                                <w:bdr w:val="none" w:sz="0" w:space="0" w:color="auto" w:frame="1"/>
                              </w:rPr>
                              <w:t xml:space="preserve"> --data_path ../data/custom_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3624" id="_x0000_s1033" style="position:absolute;left:0;text-align:left;margin-left:400pt;margin-top:58.35pt;width:451.2pt;height:126pt;z-index:25169305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" fillcolor="black [3213]" stroked="f" strokeweight="1pt">
                <v:textbox inset="18pt,18pt,18pt,18pt">
                  <w:txbxContent>
                    <w:p w14:paraId="3FC9F598" w14:textId="264023D2" w:rsidR="003234BA" w:rsidRPr="00071545" w:rsidRDefault="003234BA" w:rsidP="003234BA">
                      <w:pPr>
                        <w:pStyle w:val="HTML"/>
                        <w:shd w:val="clear" w:color="auto" w:fill="272822"/>
                        <w:rPr>
                          <w:rStyle w:val="HTML0"/>
                          <w:rFonts w:ascii="Consolas" w:hAnsi="Consolas"/>
                          <w:spacing w:val="-5"/>
                          <w:bdr w:val="none" w:sz="0" w:space="0" w:color="auto" w:frame="1"/>
                        </w:rPr>
                      </w:pPr>
                      <w:r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python</w:t>
                      </w:r>
                      <w:r w:rsidRPr="009A27AE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test.py</w:t>
                      </w:r>
                      <w:r w:rsidRPr="009A27AE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--cfg_file </w:t>
                      </w:r>
                      <w:r w:rsidRPr="003234BA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cfgs/custom_av/centerpoint_pillar_1x_long_epoch.yaml</w:t>
                      </w:r>
                      <w:r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 --ckpt </w:t>
                      </w:r>
                      <w:r w:rsidRPr="003234BA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../output/custom_av/centerpoint_pillar_1x_long_epoch/default/ckpt/checkpoint_epoch_</w:t>
                      </w:r>
                      <w:r w:rsidR="00B46872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8</w:t>
                      </w:r>
                      <w:r w:rsidRPr="003234BA"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>0.pth</w:t>
                      </w:r>
                      <w:r>
                        <w:rPr>
                          <w:rStyle w:val="HTML0"/>
                          <w:rFonts w:ascii="Consolas" w:hAnsi="Consolas"/>
                          <w:color w:val="F8F8F2"/>
                          <w:spacing w:val="-5"/>
                          <w:bdr w:val="none" w:sz="0" w:space="0" w:color="auto" w:frame="1"/>
                        </w:rPr>
                        <w:t xml:space="preserve"> --data_path ../data/custom_av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24136">
        <w:rPr>
          <w:rFonts w:hint="eastAsia"/>
          <w:sz w:val="22"/>
        </w:rPr>
        <w:t>당 파일 제출</w:t>
      </w:r>
    </w:p>
    <w:p w14:paraId="67D54411" w14:textId="3C189254" w:rsidR="005B6EC7" w:rsidRPr="005B6EC7" w:rsidRDefault="00094581" w:rsidP="005B6EC7">
      <w:pPr>
        <w:pStyle w:val="a3"/>
        <w:ind w:leftChars="0" w:left="160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7F87D6" wp14:editId="253EBB88">
                <wp:simplePos x="0" y="0"/>
                <wp:positionH relativeFrom="column">
                  <wp:posOffset>970280</wp:posOffset>
                </wp:positionH>
                <wp:positionV relativeFrom="paragraph">
                  <wp:posOffset>1949450</wp:posOffset>
                </wp:positionV>
                <wp:extent cx="4265295" cy="2069465"/>
                <wp:effectExtent l="0" t="0" r="1905" b="698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295" cy="2069465"/>
                          <a:chOff x="0" y="0"/>
                          <a:chExt cx="4265295" cy="206946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295" cy="2069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직사각형 11"/>
                        <wps:cNvSpPr/>
                        <wps:spPr>
                          <a:xfrm flipV="1">
                            <a:off x="3510280" y="1249680"/>
                            <a:ext cx="721360" cy="716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85E50" id="그룹 12" o:spid="_x0000_s1026" style="position:absolute;left:0;text-align:left;margin-left:76.4pt;margin-top:153.5pt;width:335.85pt;height:162.95pt;z-index:251702272" coordsize="42652,2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">
                <v:shape id="그림 10" o:spid="_x0000_s1027" type="#_x0000_t75" style="position:absolute;width:42652;height:2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">
                  <v:imagedata r:id="rId22" o:title=""/>
                </v:shape>
                <v:rect id="직사각형 11" o:spid="_x0000_s1028" style="position:absolute;left:35102;top:12496;width:7214;height:71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" filled="f" strokecolor="red" strokeweight="1.5pt"/>
              </v:group>
            </w:pict>
          </mc:Fallback>
        </mc:AlternateContent>
      </w:r>
    </w:p>
    <w:p w14:paraId="135A0EF8" w14:textId="56600123" w:rsidR="00C64EF6" w:rsidRPr="00B37914" w:rsidRDefault="00C64EF6" w:rsidP="00C64EF6">
      <w:pPr>
        <w:pStyle w:val="a3"/>
        <w:ind w:leftChars="0" w:left="2000"/>
        <w:rPr>
          <w:sz w:val="24"/>
          <w:szCs w:val="24"/>
        </w:rPr>
      </w:pPr>
    </w:p>
    <w:sectPr w:rsidR="00C64EF6" w:rsidRPr="00B379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B585" w14:textId="77777777" w:rsidR="00252C98" w:rsidRDefault="00252C98" w:rsidP="001A00D1">
      <w:pPr>
        <w:spacing w:after="0" w:line="240" w:lineRule="auto"/>
      </w:pPr>
      <w:r>
        <w:separator/>
      </w:r>
    </w:p>
  </w:endnote>
  <w:endnote w:type="continuationSeparator" w:id="0">
    <w:p w14:paraId="0110D9CB" w14:textId="77777777" w:rsidR="00252C98" w:rsidRDefault="00252C98" w:rsidP="001A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CDFB" w14:textId="77777777" w:rsidR="00252C98" w:rsidRDefault="00252C98" w:rsidP="001A00D1">
      <w:pPr>
        <w:spacing w:after="0" w:line="240" w:lineRule="auto"/>
      </w:pPr>
      <w:r>
        <w:separator/>
      </w:r>
    </w:p>
  </w:footnote>
  <w:footnote w:type="continuationSeparator" w:id="0">
    <w:p w14:paraId="548E2908" w14:textId="77777777" w:rsidR="00252C98" w:rsidRDefault="00252C98" w:rsidP="001A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3CB4"/>
    <w:multiLevelType w:val="hybridMultilevel"/>
    <w:tmpl w:val="FB5A34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26E7577"/>
    <w:multiLevelType w:val="hybridMultilevel"/>
    <w:tmpl w:val="3552FD4C"/>
    <w:lvl w:ilvl="0" w:tplc="E744A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D942D9A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color w:val="000000" w:themeColor="text1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951EB9"/>
    <w:multiLevelType w:val="hybridMultilevel"/>
    <w:tmpl w:val="B63474AE"/>
    <w:lvl w:ilvl="0" w:tplc="B9DE0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891583"/>
    <w:multiLevelType w:val="multilevel"/>
    <w:tmpl w:val="E2E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D0DF5"/>
    <w:multiLevelType w:val="multilevel"/>
    <w:tmpl w:val="31D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C3"/>
    <w:rsid w:val="0006766E"/>
    <w:rsid w:val="00071545"/>
    <w:rsid w:val="00074AF9"/>
    <w:rsid w:val="00094581"/>
    <w:rsid w:val="000A2B2E"/>
    <w:rsid w:val="000C0388"/>
    <w:rsid w:val="000D3DBF"/>
    <w:rsid w:val="001035D1"/>
    <w:rsid w:val="001044EE"/>
    <w:rsid w:val="00135A8C"/>
    <w:rsid w:val="00141B32"/>
    <w:rsid w:val="00142FE2"/>
    <w:rsid w:val="00154954"/>
    <w:rsid w:val="001603EE"/>
    <w:rsid w:val="001872B4"/>
    <w:rsid w:val="001A00D1"/>
    <w:rsid w:val="001B43B4"/>
    <w:rsid w:val="001E7722"/>
    <w:rsid w:val="001F33ED"/>
    <w:rsid w:val="002046BC"/>
    <w:rsid w:val="00224F24"/>
    <w:rsid w:val="002355EB"/>
    <w:rsid w:val="00252C98"/>
    <w:rsid w:val="00257F1A"/>
    <w:rsid w:val="002942F1"/>
    <w:rsid w:val="002A4DF9"/>
    <w:rsid w:val="002B64EC"/>
    <w:rsid w:val="002E3D11"/>
    <w:rsid w:val="002E4F90"/>
    <w:rsid w:val="003234BA"/>
    <w:rsid w:val="00323847"/>
    <w:rsid w:val="00324136"/>
    <w:rsid w:val="00340044"/>
    <w:rsid w:val="00365054"/>
    <w:rsid w:val="003721C1"/>
    <w:rsid w:val="00382B9B"/>
    <w:rsid w:val="00384AA8"/>
    <w:rsid w:val="003F7FAD"/>
    <w:rsid w:val="004D3137"/>
    <w:rsid w:val="004D70DD"/>
    <w:rsid w:val="004F7265"/>
    <w:rsid w:val="00503781"/>
    <w:rsid w:val="00535DC3"/>
    <w:rsid w:val="00547932"/>
    <w:rsid w:val="005533C2"/>
    <w:rsid w:val="005539DF"/>
    <w:rsid w:val="00565C57"/>
    <w:rsid w:val="00567BE1"/>
    <w:rsid w:val="005977D1"/>
    <w:rsid w:val="005A4D93"/>
    <w:rsid w:val="005B26F5"/>
    <w:rsid w:val="005B428C"/>
    <w:rsid w:val="005B6EC7"/>
    <w:rsid w:val="005C17DD"/>
    <w:rsid w:val="005C1BC7"/>
    <w:rsid w:val="005E736F"/>
    <w:rsid w:val="006452C3"/>
    <w:rsid w:val="00666933"/>
    <w:rsid w:val="00696D86"/>
    <w:rsid w:val="006F4C20"/>
    <w:rsid w:val="00700E42"/>
    <w:rsid w:val="00710F76"/>
    <w:rsid w:val="00737A02"/>
    <w:rsid w:val="007477F6"/>
    <w:rsid w:val="00773D61"/>
    <w:rsid w:val="00783AA6"/>
    <w:rsid w:val="007D3278"/>
    <w:rsid w:val="007D6F17"/>
    <w:rsid w:val="008337F7"/>
    <w:rsid w:val="0086023E"/>
    <w:rsid w:val="00877164"/>
    <w:rsid w:val="00886654"/>
    <w:rsid w:val="0088720C"/>
    <w:rsid w:val="008A2C02"/>
    <w:rsid w:val="008A38C0"/>
    <w:rsid w:val="008B24B6"/>
    <w:rsid w:val="008B39C0"/>
    <w:rsid w:val="008E3A60"/>
    <w:rsid w:val="0091293A"/>
    <w:rsid w:val="00934050"/>
    <w:rsid w:val="009577FD"/>
    <w:rsid w:val="00975D0E"/>
    <w:rsid w:val="00981EEB"/>
    <w:rsid w:val="009825B2"/>
    <w:rsid w:val="00984FFE"/>
    <w:rsid w:val="009A27AE"/>
    <w:rsid w:val="009B5F36"/>
    <w:rsid w:val="009D4421"/>
    <w:rsid w:val="009E2294"/>
    <w:rsid w:val="009E483D"/>
    <w:rsid w:val="00A0193B"/>
    <w:rsid w:val="00A2739E"/>
    <w:rsid w:val="00AD0FC3"/>
    <w:rsid w:val="00B22CD5"/>
    <w:rsid w:val="00B37914"/>
    <w:rsid w:val="00B46872"/>
    <w:rsid w:val="00B83649"/>
    <w:rsid w:val="00BB58E8"/>
    <w:rsid w:val="00BD426F"/>
    <w:rsid w:val="00BF1398"/>
    <w:rsid w:val="00BF7335"/>
    <w:rsid w:val="00C07286"/>
    <w:rsid w:val="00C26C8C"/>
    <w:rsid w:val="00C33D2E"/>
    <w:rsid w:val="00C4330D"/>
    <w:rsid w:val="00C47702"/>
    <w:rsid w:val="00C5339F"/>
    <w:rsid w:val="00C541E6"/>
    <w:rsid w:val="00C60FF9"/>
    <w:rsid w:val="00C64EF6"/>
    <w:rsid w:val="00CB4559"/>
    <w:rsid w:val="00CE0619"/>
    <w:rsid w:val="00CE4C62"/>
    <w:rsid w:val="00D13284"/>
    <w:rsid w:val="00D265F1"/>
    <w:rsid w:val="00D409AB"/>
    <w:rsid w:val="00D421E9"/>
    <w:rsid w:val="00D57AFB"/>
    <w:rsid w:val="00D664B2"/>
    <w:rsid w:val="00D76BFD"/>
    <w:rsid w:val="00DA48BE"/>
    <w:rsid w:val="00DF7684"/>
    <w:rsid w:val="00E0487C"/>
    <w:rsid w:val="00E3299F"/>
    <w:rsid w:val="00E8298E"/>
    <w:rsid w:val="00EA73E1"/>
    <w:rsid w:val="00EB05B8"/>
    <w:rsid w:val="00ED2106"/>
    <w:rsid w:val="00ED3535"/>
    <w:rsid w:val="00F3792A"/>
    <w:rsid w:val="00F41005"/>
    <w:rsid w:val="00F45B83"/>
    <w:rsid w:val="00F54BD9"/>
    <w:rsid w:val="00F7076A"/>
    <w:rsid w:val="00F96CF5"/>
    <w:rsid w:val="00FA6BB7"/>
    <w:rsid w:val="00F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AAF"/>
  <w15:chartTrackingRefBased/>
  <w15:docId w15:val="{7CA2F5C6-1F40-44C8-9D71-D8CD5E11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B64E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B64E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2C3"/>
    <w:pPr>
      <w:ind w:leftChars="400" w:left="800"/>
    </w:pPr>
  </w:style>
  <w:style w:type="character" w:styleId="a4">
    <w:name w:val="Hyperlink"/>
    <w:basedOn w:val="a0"/>
    <w:uiPriority w:val="99"/>
    <w:unhideWhenUsed/>
    <w:rsid w:val="00E829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298E"/>
    <w:rPr>
      <w:color w:val="605E5C"/>
      <w:shd w:val="clear" w:color="auto" w:fill="E1DFDD"/>
    </w:rPr>
  </w:style>
  <w:style w:type="paragraph" w:styleId="a6">
    <w:name w:val="No Spacing"/>
    <w:link w:val="Char"/>
    <w:uiPriority w:val="1"/>
    <w:qFormat/>
    <w:rsid w:val="00E8298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E8298E"/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E829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8298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8298E"/>
    <w:rPr>
      <w:rFonts w:ascii="굴림체" w:eastAsia="굴림체" w:hAnsi="굴림체" w:cs="굴림체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C5339F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1A00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A00D1"/>
  </w:style>
  <w:style w:type="paragraph" w:styleId="a9">
    <w:name w:val="footer"/>
    <w:basedOn w:val="a"/>
    <w:link w:val="Char1"/>
    <w:uiPriority w:val="99"/>
    <w:unhideWhenUsed/>
    <w:rsid w:val="001A00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A00D1"/>
  </w:style>
  <w:style w:type="character" w:customStyle="1" w:styleId="2Char">
    <w:name w:val="제목 2 Char"/>
    <w:basedOn w:val="a0"/>
    <w:link w:val="2"/>
    <w:uiPriority w:val="9"/>
    <w:rsid w:val="002B64E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B64E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f3">
    <w:name w:val="f3"/>
    <w:basedOn w:val="a0"/>
    <w:rsid w:val="002B64EC"/>
  </w:style>
  <w:style w:type="character" w:customStyle="1" w:styleId="counter">
    <w:name w:val="counter"/>
    <w:basedOn w:val="a0"/>
    <w:rsid w:val="002B64EC"/>
  </w:style>
  <w:style w:type="paragraph" w:customStyle="1" w:styleId="box-row">
    <w:name w:val="box-row"/>
    <w:basedOn w:val="a"/>
    <w:rsid w:val="002B64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runcate-text">
    <w:name w:val="truncate-text"/>
    <w:basedOn w:val="a0"/>
    <w:rsid w:val="002B64EC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B64EC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2B64EC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B64EC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2B64EC"/>
    <w:rPr>
      <w:rFonts w:ascii="Arial" w:eastAsia="굴림" w:hAnsi="Arial" w:cs="Arial"/>
      <w:vanish/>
      <w:kern w:val="0"/>
      <w:sz w:val="16"/>
      <w:szCs w:val="16"/>
    </w:rPr>
  </w:style>
  <w:style w:type="paragraph" w:customStyle="1" w:styleId="mx-2">
    <w:name w:val="mx-2"/>
    <w:basedOn w:val="a"/>
    <w:rsid w:val="002B64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3">
    <w:name w:val="mr-3"/>
    <w:basedOn w:val="a"/>
    <w:rsid w:val="002B64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-token">
    <w:name w:val="pl-token"/>
    <w:basedOn w:val="a0"/>
    <w:rsid w:val="00071545"/>
  </w:style>
  <w:style w:type="character" w:customStyle="1" w:styleId="pl-k">
    <w:name w:val="pl-k"/>
    <w:basedOn w:val="a0"/>
    <w:rsid w:val="00071545"/>
  </w:style>
  <w:style w:type="character" w:customStyle="1" w:styleId="pl-c1">
    <w:name w:val="pl-c1"/>
    <w:basedOn w:val="a0"/>
    <w:rsid w:val="0007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77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5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7228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2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0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355">
              <w:marLeft w:val="240"/>
              <w:marRight w:val="240"/>
              <w:marTop w:val="240"/>
              <w:marBottom w:val="240"/>
              <w:divBdr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divBdr>
              <w:divsChild>
                <w:div w:id="20980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1530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1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8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08479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280">
              <w:marLeft w:val="240"/>
              <w:marRight w:val="240"/>
              <w:marTop w:val="240"/>
              <w:marBottom w:val="240"/>
              <w:divBdr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divBdr>
              <w:divsChild>
                <w:div w:id="708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aconda.com/miniconda/" TargetMode="External"/><Relationship Id="rId13" Type="http://schemas.openxmlformats.org/officeDocument/2006/relationships/hyperlink" Target="https://github.com/open-mmlab/OpenPCDet/blob/master/docs/CUSTOM_DATASET_TUTORIAL.md" TargetMode="External"/><Relationship Id="rId18" Type="http://schemas.openxmlformats.org/officeDocument/2006/relationships/hyperlink" Target="https://github.com/open-mmlab/OpenPCDet/blob/master/docs/GETTING_STARTED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waymo-research/waymo-open-dataset/issu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open-mmlab/OpenPCDet/blob/master/docs/GETTING_STARTED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-mmlab/OpenPCDet/issu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open-mmlab/OpenPCDet/blob/master/docs/INSTALL.m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open-mmlab/OpenPCDe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C0E7-9363-4DC5-A25D-845D03E2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etri</cp:lastModifiedBy>
  <cp:revision>91</cp:revision>
  <dcterms:created xsi:type="dcterms:W3CDTF">2024-07-26T07:48:00Z</dcterms:created>
  <dcterms:modified xsi:type="dcterms:W3CDTF">2024-08-09T10:48:00Z</dcterms:modified>
</cp:coreProperties>
</file>